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1" w:rsidRDefault="00E339C1" w:rsidP="00E33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39C1" w:rsidRDefault="00E339C1" w:rsidP="00E33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лмыкия</w:t>
      </w:r>
    </w:p>
    <w:p w:rsidR="00E339C1" w:rsidRDefault="00E339C1" w:rsidP="00E33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</w:t>
      </w:r>
    </w:p>
    <w:p w:rsidR="00E339C1" w:rsidRPr="00B51D86" w:rsidRDefault="00E339C1" w:rsidP="00E339C1">
      <w:pPr>
        <w:jc w:val="center"/>
        <w:rPr>
          <w:b/>
          <w:sz w:val="28"/>
          <w:szCs w:val="28"/>
        </w:rPr>
      </w:pPr>
      <w:r w:rsidRPr="00B51D86">
        <w:rPr>
          <w:b/>
          <w:sz w:val="28"/>
          <w:szCs w:val="28"/>
        </w:rPr>
        <w:t>четвертого созыва</w:t>
      </w:r>
    </w:p>
    <w:p w:rsidR="00E339C1" w:rsidRPr="00B51D86" w:rsidRDefault="00E339C1" w:rsidP="00E339C1">
      <w:pPr>
        <w:ind w:firstLine="567"/>
        <w:rPr>
          <w:b/>
          <w:sz w:val="28"/>
          <w:szCs w:val="28"/>
        </w:rPr>
      </w:pPr>
    </w:p>
    <w:p w:rsidR="00E339C1" w:rsidRPr="00B51D86" w:rsidRDefault="00E339C1" w:rsidP="00E339C1">
      <w:pPr>
        <w:jc w:val="center"/>
        <w:rPr>
          <w:b/>
          <w:sz w:val="28"/>
          <w:szCs w:val="28"/>
        </w:rPr>
      </w:pPr>
      <w:r w:rsidRPr="00B51D86">
        <w:rPr>
          <w:b/>
          <w:sz w:val="28"/>
          <w:szCs w:val="28"/>
        </w:rPr>
        <w:t>РЕШЕНИЕ №</w:t>
      </w:r>
      <w:r w:rsidR="00B94D31">
        <w:rPr>
          <w:b/>
          <w:sz w:val="28"/>
          <w:szCs w:val="28"/>
        </w:rPr>
        <w:t xml:space="preserve"> 14</w:t>
      </w:r>
    </w:p>
    <w:p w:rsidR="00E339C1" w:rsidRPr="00B51D86" w:rsidRDefault="00E339C1" w:rsidP="00E339C1">
      <w:pPr>
        <w:ind w:firstLine="567"/>
        <w:rPr>
          <w:b/>
          <w:sz w:val="28"/>
          <w:szCs w:val="28"/>
        </w:rPr>
      </w:pPr>
    </w:p>
    <w:p w:rsidR="00E339C1" w:rsidRPr="00B51D86" w:rsidRDefault="00B94D31" w:rsidP="00E339C1">
      <w:pPr>
        <w:rPr>
          <w:sz w:val="28"/>
          <w:szCs w:val="28"/>
        </w:rPr>
      </w:pPr>
      <w:r>
        <w:rPr>
          <w:sz w:val="28"/>
          <w:szCs w:val="28"/>
        </w:rPr>
        <w:t>26 декабря</w:t>
      </w:r>
      <w:r w:rsidR="00FC019C">
        <w:rPr>
          <w:sz w:val="28"/>
          <w:szCs w:val="28"/>
        </w:rPr>
        <w:t xml:space="preserve"> 2013 года              </w:t>
      </w:r>
      <w:r>
        <w:rPr>
          <w:sz w:val="28"/>
          <w:szCs w:val="28"/>
        </w:rPr>
        <w:t xml:space="preserve">   </w:t>
      </w:r>
      <w:r w:rsidR="00FC019C">
        <w:rPr>
          <w:sz w:val="28"/>
          <w:szCs w:val="28"/>
        </w:rPr>
        <w:t xml:space="preserve">заседание  № </w:t>
      </w:r>
      <w:r w:rsidR="00E339C1" w:rsidRPr="00B51D86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="00E339C1" w:rsidRPr="00B51D8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E339C1" w:rsidRPr="00B51D86">
        <w:rPr>
          <w:sz w:val="28"/>
          <w:szCs w:val="28"/>
        </w:rPr>
        <w:t>г. Элиста</w:t>
      </w:r>
    </w:p>
    <w:p w:rsidR="00E339C1" w:rsidRPr="00B51D86" w:rsidRDefault="00E339C1" w:rsidP="00E339C1">
      <w:pPr>
        <w:ind w:firstLine="567"/>
        <w:rPr>
          <w:sz w:val="28"/>
          <w:szCs w:val="28"/>
        </w:rPr>
      </w:pPr>
    </w:p>
    <w:p w:rsidR="00E339C1" w:rsidRPr="00B51D86" w:rsidRDefault="00E339C1" w:rsidP="00E339C1">
      <w:pPr>
        <w:ind w:right="4819"/>
        <w:jc w:val="both"/>
        <w:rPr>
          <w:sz w:val="28"/>
          <w:szCs w:val="28"/>
        </w:rPr>
      </w:pPr>
      <w:r w:rsidRPr="00B51D86">
        <w:rPr>
          <w:sz w:val="28"/>
          <w:szCs w:val="28"/>
        </w:rPr>
        <w:t xml:space="preserve">О признании </w:t>
      </w:r>
      <w:proofErr w:type="gramStart"/>
      <w:r w:rsidRPr="00B51D86">
        <w:rPr>
          <w:sz w:val="28"/>
          <w:szCs w:val="28"/>
        </w:rPr>
        <w:t>утратившими</w:t>
      </w:r>
      <w:proofErr w:type="gramEnd"/>
      <w:r w:rsidRPr="00B51D86">
        <w:rPr>
          <w:sz w:val="28"/>
          <w:szCs w:val="28"/>
        </w:rPr>
        <w:t xml:space="preserve"> силу </w:t>
      </w:r>
      <w:r>
        <w:rPr>
          <w:sz w:val="28"/>
          <w:szCs w:val="28"/>
        </w:rPr>
        <w:t>отдельных</w:t>
      </w:r>
      <w:r w:rsidRPr="00B51D86">
        <w:rPr>
          <w:sz w:val="28"/>
          <w:szCs w:val="28"/>
        </w:rPr>
        <w:t xml:space="preserve"> правовых актов Элистинского городского Собрания</w:t>
      </w:r>
    </w:p>
    <w:p w:rsidR="00E339C1" w:rsidRPr="005259D0" w:rsidRDefault="00E339C1" w:rsidP="00E339C1">
      <w:pPr>
        <w:ind w:firstLine="567"/>
        <w:rPr>
          <w:sz w:val="28"/>
          <w:szCs w:val="28"/>
        </w:rPr>
      </w:pPr>
    </w:p>
    <w:p w:rsidR="00E339C1" w:rsidRDefault="00E339C1" w:rsidP="00D57678">
      <w:pPr>
        <w:ind w:firstLine="567"/>
        <w:jc w:val="both"/>
        <w:rPr>
          <w:sz w:val="28"/>
          <w:szCs w:val="28"/>
        </w:rPr>
      </w:pPr>
      <w:r w:rsidRPr="00B51D86"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>
        <w:rPr>
          <w:sz w:val="28"/>
          <w:szCs w:val="28"/>
        </w:rPr>
        <w:t xml:space="preserve"> и Республики Калмыкия</w:t>
      </w:r>
      <w:r w:rsidRPr="00B51D8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а Элисты,</w:t>
      </w:r>
      <w:r w:rsidRPr="00B51D86">
        <w:rPr>
          <w:sz w:val="28"/>
          <w:szCs w:val="28"/>
        </w:rPr>
        <w:t xml:space="preserve"> систематизации и кодификации правовых актов Элистинского городского Собрания, руководствуясь статьей 20 Устава города Элисты,</w:t>
      </w:r>
    </w:p>
    <w:p w:rsidR="00E339C1" w:rsidRPr="00FC019C" w:rsidRDefault="00E339C1" w:rsidP="00FC019C">
      <w:pPr>
        <w:spacing w:before="120" w:after="120"/>
        <w:ind w:firstLine="567"/>
        <w:jc w:val="center"/>
        <w:rPr>
          <w:b/>
          <w:sz w:val="28"/>
          <w:szCs w:val="28"/>
        </w:rPr>
      </w:pPr>
      <w:r w:rsidRPr="00FC019C">
        <w:rPr>
          <w:b/>
          <w:sz w:val="28"/>
          <w:szCs w:val="28"/>
        </w:rPr>
        <w:t>Элистинское городское Собрание решило:</w:t>
      </w:r>
    </w:p>
    <w:p w:rsidR="00E339C1" w:rsidRDefault="00E339C1" w:rsidP="00FC019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339C1">
        <w:rPr>
          <w:sz w:val="28"/>
          <w:szCs w:val="28"/>
        </w:rPr>
        <w:t>Признать утратившими силу:</w:t>
      </w:r>
    </w:p>
    <w:p w:rsidR="00E339C1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bookmarkStart w:id="0" w:name="sub_2"/>
      <w:r w:rsidRPr="00FC019C">
        <w:rPr>
          <w:bCs/>
          <w:color w:val="26282F"/>
          <w:sz w:val="28"/>
          <w:szCs w:val="28"/>
        </w:rPr>
        <w:t>р</w:t>
      </w:r>
      <w:r w:rsidR="00E339C1" w:rsidRPr="00FC019C">
        <w:rPr>
          <w:bCs/>
          <w:color w:val="26282F"/>
          <w:sz w:val="28"/>
          <w:szCs w:val="28"/>
        </w:rPr>
        <w:t xml:space="preserve">ешение Элистинского городского Собрания </w:t>
      </w:r>
      <w:r w:rsidR="00FC019C">
        <w:rPr>
          <w:bCs/>
          <w:color w:val="26282F"/>
          <w:sz w:val="28"/>
          <w:szCs w:val="28"/>
        </w:rPr>
        <w:t>от 25 февраля 1999 года</w:t>
      </w:r>
      <w:r w:rsidRPr="00FC019C">
        <w:rPr>
          <w:bCs/>
          <w:color w:val="26282F"/>
          <w:sz w:val="28"/>
          <w:szCs w:val="28"/>
        </w:rPr>
        <w:t xml:space="preserve"> №</w:t>
      </w:r>
      <w:r w:rsidR="00E339C1" w:rsidRPr="00FC019C">
        <w:rPr>
          <w:bCs/>
          <w:color w:val="26282F"/>
          <w:sz w:val="28"/>
          <w:szCs w:val="28"/>
        </w:rPr>
        <w:t xml:space="preserve"> 15 </w:t>
      </w:r>
      <w:r w:rsidRPr="00FC019C">
        <w:rPr>
          <w:bCs/>
          <w:color w:val="26282F"/>
          <w:sz w:val="28"/>
          <w:szCs w:val="28"/>
        </w:rPr>
        <w:t>«</w:t>
      </w:r>
      <w:r w:rsidR="00E339C1" w:rsidRPr="00FC019C">
        <w:rPr>
          <w:bCs/>
          <w:color w:val="26282F"/>
          <w:sz w:val="28"/>
          <w:szCs w:val="28"/>
        </w:rPr>
        <w:t>О повышении ставки (оклада) 1 разряда Единой тарифной сетки (ЕТС) работников бюджетной сферы»;</w:t>
      </w:r>
    </w:p>
    <w:p w:rsidR="00E339C1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р</w:t>
      </w:r>
      <w:r w:rsidR="00E339C1" w:rsidRPr="00FC019C">
        <w:rPr>
          <w:bCs/>
          <w:color w:val="26282F"/>
          <w:sz w:val="28"/>
          <w:szCs w:val="28"/>
        </w:rPr>
        <w:t xml:space="preserve">ешение Элистинского городского Собрания </w:t>
      </w:r>
      <w:r w:rsidR="00FC019C">
        <w:rPr>
          <w:bCs/>
          <w:color w:val="26282F"/>
          <w:sz w:val="28"/>
          <w:szCs w:val="28"/>
        </w:rPr>
        <w:t>от 13 мая 1999 года</w:t>
      </w:r>
      <w:r w:rsidR="00E339C1" w:rsidRPr="00FC019C">
        <w:rPr>
          <w:bCs/>
          <w:color w:val="26282F"/>
          <w:sz w:val="28"/>
          <w:szCs w:val="28"/>
        </w:rPr>
        <w:t xml:space="preserve"> </w:t>
      </w:r>
      <w:r w:rsidRPr="00FC019C">
        <w:rPr>
          <w:bCs/>
          <w:color w:val="26282F"/>
          <w:sz w:val="28"/>
          <w:szCs w:val="28"/>
        </w:rPr>
        <w:t>№</w:t>
      </w:r>
      <w:r w:rsidR="00E339C1" w:rsidRPr="00FC019C">
        <w:rPr>
          <w:bCs/>
          <w:color w:val="26282F"/>
          <w:sz w:val="28"/>
          <w:szCs w:val="28"/>
        </w:rPr>
        <w:t xml:space="preserve"> 3 </w:t>
      </w:r>
      <w:r w:rsidRPr="00FC019C">
        <w:rPr>
          <w:bCs/>
          <w:color w:val="26282F"/>
          <w:sz w:val="28"/>
          <w:szCs w:val="28"/>
        </w:rPr>
        <w:t>«</w:t>
      </w:r>
      <w:r w:rsidR="00E339C1" w:rsidRPr="00FC019C">
        <w:rPr>
          <w:bCs/>
          <w:color w:val="26282F"/>
          <w:sz w:val="28"/>
          <w:szCs w:val="28"/>
        </w:rPr>
        <w:t>О направлении части суммы штрафов, взысканных за нарушения законодательства Российской Федерации о применении контрольно-кассовых машин, на финансовую поддержку Государственной н</w:t>
      </w:r>
      <w:r w:rsidR="006C06C0">
        <w:rPr>
          <w:bCs/>
          <w:color w:val="26282F"/>
          <w:sz w:val="28"/>
          <w:szCs w:val="28"/>
        </w:rPr>
        <w:t xml:space="preserve">алоговой инспекции по </w:t>
      </w:r>
      <w:proofErr w:type="gramStart"/>
      <w:r w:rsidR="006C06C0">
        <w:rPr>
          <w:bCs/>
          <w:color w:val="26282F"/>
          <w:sz w:val="28"/>
          <w:szCs w:val="28"/>
        </w:rPr>
        <w:t>г</w:t>
      </w:r>
      <w:proofErr w:type="gramEnd"/>
      <w:r w:rsidR="006C06C0">
        <w:rPr>
          <w:bCs/>
          <w:color w:val="26282F"/>
          <w:sz w:val="28"/>
          <w:szCs w:val="28"/>
        </w:rPr>
        <w:t>. Элиста</w:t>
      </w:r>
      <w:r w:rsidRPr="00FC019C">
        <w:rPr>
          <w:bCs/>
          <w:color w:val="26282F"/>
          <w:sz w:val="28"/>
          <w:szCs w:val="28"/>
        </w:rPr>
        <w:t>»;</w:t>
      </w:r>
    </w:p>
    <w:p w:rsidR="00E339C1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р</w:t>
      </w:r>
      <w:r w:rsidR="00E339C1" w:rsidRPr="00FC019C">
        <w:rPr>
          <w:bCs/>
          <w:color w:val="26282F"/>
          <w:sz w:val="28"/>
          <w:szCs w:val="28"/>
        </w:rPr>
        <w:t xml:space="preserve">ешение Элистинского городского Собрания </w:t>
      </w:r>
      <w:r w:rsidR="00FC019C">
        <w:rPr>
          <w:bCs/>
          <w:color w:val="26282F"/>
          <w:sz w:val="28"/>
          <w:szCs w:val="28"/>
        </w:rPr>
        <w:t xml:space="preserve">от 20 января 2000 года  </w:t>
      </w:r>
      <w:r w:rsidRPr="00FC019C">
        <w:rPr>
          <w:bCs/>
          <w:color w:val="26282F"/>
          <w:sz w:val="28"/>
          <w:szCs w:val="28"/>
        </w:rPr>
        <w:t xml:space="preserve"> №</w:t>
      </w:r>
      <w:r w:rsidR="00E339C1" w:rsidRPr="00FC019C">
        <w:rPr>
          <w:bCs/>
          <w:color w:val="26282F"/>
          <w:sz w:val="28"/>
          <w:szCs w:val="28"/>
        </w:rPr>
        <w:t xml:space="preserve"> 3 </w:t>
      </w:r>
      <w:r w:rsidRPr="00FC019C">
        <w:rPr>
          <w:bCs/>
          <w:color w:val="26282F"/>
          <w:sz w:val="28"/>
          <w:szCs w:val="28"/>
        </w:rPr>
        <w:t>«</w:t>
      </w:r>
      <w:r w:rsidR="00E339C1" w:rsidRPr="00FC019C">
        <w:rPr>
          <w:bCs/>
          <w:color w:val="26282F"/>
          <w:sz w:val="28"/>
          <w:szCs w:val="28"/>
        </w:rPr>
        <w:t xml:space="preserve">О создании Фонда </w:t>
      </w:r>
      <w:r w:rsidRPr="00FC019C">
        <w:rPr>
          <w:bCs/>
          <w:color w:val="26282F"/>
          <w:sz w:val="28"/>
          <w:szCs w:val="28"/>
        </w:rPr>
        <w:t>«</w:t>
      </w:r>
      <w:r w:rsidR="00E339C1" w:rsidRPr="00FC019C">
        <w:rPr>
          <w:bCs/>
          <w:color w:val="26282F"/>
          <w:sz w:val="28"/>
          <w:szCs w:val="28"/>
        </w:rPr>
        <w:t>Правопорядок</w:t>
      </w:r>
      <w:r w:rsidRPr="00FC019C">
        <w:rPr>
          <w:bCs/>
          <w:color w:val="26282F"/>
          <w:sz w:val="28"/>
          <w:szCs w:val="28"/>
        </w:rPr>
        <w:t>»;</w:t>
      </w:r>
    </w:p>
    <w:p w:rsidR="00B859D8" w:rsidRPr="00FC019C" w:rsidRDefault="00B859D8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sz w:val="28"/>
          <w:szCs w:val="28"/>
        </w:rPr>
        <w:t>р</w:t>
      </w:r>
      <w:r w:rsidRPr="00FC019C">
        <w:rPr>
          <w:bCs/>
          <w:color w:val="26282F"/>
          <w:sz w:val="28"/>
          <w:szCs w:val="28"/>
        </w:rPr>
        <w:t xml:space="preserve">ешение Элистинского городского Собрания </w:t>
      </w:r>
      <w:r w:rsidR="00FC019C">
        <w:rPr>
          <w:rFonts w:eastAsiaTheme="minorHAnsi"/>
          <w:sz w:val="28"/>
          <w:szCs w:val="28"/>
          <w:lang w:eastAsia="en-US"/>
        </w:rPr>
        <w:t xml:space="preserve">от 29 июня 2000 года     </w:t>
      </w:r>
      <w:r w:rsidRPr="00FC019C">
        <w:rPr>
          <w:rFonts w:eastAsiaTheme="minorHAnsi"/>
          <w:sz w:val="28"/>
          <w:szCs w:val="28"/>
          <w:lang w:eastAsia="en-US"/>
        </w:rPr>
        <w:t xml:space="preserve"> № 25 «О порядке предоставления отсрочки или рассрочки по уплате задолженности по налогам и сборам, а также пени, подлежащих зачислению в бюджет </w:t>
      </w:r>
      <w:proofErr w:type="gramStart"/>
      <w:r w:rsidRPr="00FC019C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FC019C">
        <w:rPr>
          <w:rFonts w:eastAsiaTheme="minorHAnsi"/>
          <w:sz w:val="28"/>
          <w:szCs w:val="28"/>
          <w:lang w:eastAsia="en-US"/>
        </w:rPr>
        <w:t>. Элисты»;</w:t>
      </w:r>
    </w:p>
    <w:p w:rsidR="00E339C1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р</w:t>
      </w:r>
      <w:r w:rsidR="00E339C1" w:rsidRPr="00FC019C">
        <w:rPr>
          <w:bCs/>
          <w:color w:val="26282F"/>
          <w:sz w:val="28"/>
          <w:szCs w:val="28"/>
        </w:rPr>
        <w:t xml:space="preserve">ешение Элистинского городского Собрания </w:t>
      </w:r>
      <w:r w:rsidRPr="00FC019C">
        <w:rPr>
          <w:bCs/>
          <w:color w:val="26282F"/>
          <w:sz w:val="28"/>
          <w:szCs w:val="28"/>
        </w:rPr>
        <w:t>от 26 октября 2000 г</w:t>
      </w:r>
      <w:r w:rsidR="00FC019C">
        <w:rPr>
          <w:bCs/>
          <w:color w:val="26282F"/>
          <w:sz w:val="28"/>
          <w:szCs w:val="28"/>
        </w:rPr>
        <w:t>ода</w:t>
      </w:r>
      <w:r w:rsidRPr="00FC019C">
        <w:rPr>
          <w:bCs/>
          <w:color w:val="26282F"/>
          <w:sz w:val="28"/>
          <w:szCs w:val="28"/>
        </w:rPr>
        <w:t xml:space="preserve"> №</w:t>
      </w:r>
      <w:r w:rsidR="00E339C1" w:rsidRPr="00FC019C">
        <w:rPr>
          <w:bCs/>
          <w:color w:val="26282F"/>
          <w:sz w:val="28"/>
          <w:szCs w:val="28"/>
        </w:rPr>
        <w:t xml:space="preserve"> 5</w:t>
      </w:r>
      <w:r w:rsidRPr="00FC019C">
        <w:rPr>
          <w:bCs/>
          <w:color w:val="26282F"/>
          <w:sz w:val="28"/>
          <w:szCs w:val="28"/>
        </w:rPr>
        <w:t xml:space="preserve"> «</w:t>
      </w:r>
      <w:r w:rsidR="00E339C1" w:rsidRPr="00FC019C">
        <w:rPr>
          <w:bCs/>
          <w:color w:val="26282F"/>
          <w:sz w:val="28"/>
          <w:szCs w:val="28"/>
        </w:rPr>
        <w:t xml:space="preserve">Об утверждении тарифов на дополнительные платные услуги, оказываемые </w:t>
      </w:r>
      <w:r w:rsidR="00D57678" w:rsidRPr="00FC019C">
        <w:rPr>
          <w:bCs/>
          <w:color w:val="26282F"/>
          <w:sz w:val="28"/>
          <w:szCs w:val="28"/>
        </w:rPr>
        <w:t>отделом ЗАГС М</w:t>
      </w:r>
      <w:r w:rsidRPr="00FC019C">
        <w:rPr>
          <w:bCs/>
          <w:color w:val="26282F"/>
          <w:sz w:val="28"/>
          <w:szCs w:val="28"/>
        </w:rPr>
        <w:t xml:space="preserve">эрии </w:t>
      </w:r>
      <w:proofErr w:type="gramStart"/>
      <w:r w:rsidRPr="00FC019C">
        <w:rPr>
          <w:bCs/>
          <w:color w:val="26282F"/>
          <w:sz w:val="28"/>
          <w:szCs w:val="28"/>
        </w:rPr>
        <w:t>г</w:t>
      </w:r>
      <w:proofErr w:type="gramEnd"/>
      <w:r w:rsidRPr="00FC019C">
        <w:rPr>
          <w:bCs/>
          <w:color w:val="26282F"/>
          <w:sz w:val="28"/>
          <w:szCs w:val="28"/>
        </w:rPr>
        <w:t>. Элисты»;</w:t>
      </w:r>
    </w:p>
    <w:p w:rsidR="00961320" w:rsidRPr="00FC019C" w:rsidRDefault="00CB1421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р</w:t>
      </w:r>
      <w:r w:rsidR="00961320" w:rsidRPr="00FC019C">
        <w:rPr>
          <w:bCs/>
          <w:color w:val="26282F"/>
          <w:sz w:val="28"/>
          <w:szCs w:val="28"/>
        </w:rPr>
        <w:t>ешение Элистинского городско</w:t>
      </w:r>
      <w:r w:rsidR="00FC019C">
        <w:rPr>
          <w:bCs/>
          <w:color w:val="26282F"/>
          <w:sz w:val="28"/>
          <w:szCs w:val="28"/>
        </w:rPr>
        <w:t xml:space="preserve">го Собрания от 23 ноября 2000 года  </w:t>
      </w:r>
      <w:r w:rsidR="00961320" w:rsidRPr="00FC019C">
        <w:rPr>
          <w:bCs/>
          <w:color w:val="26282F"/>
          <w:sz w:val="28"/>
          <w:szCs w:val="28"/>
        </w:rPr>
        <w:t xml:space="preserve"> №  4 «Об установлении ставки налога на прибыль предприятий и организаций»;</w:t>
      </w:r>
    </w:p>
    <w:p w:rsidR="00961320" w:rsidRDefault="00961320" w:rsidP="00FC019C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320">
        <w:rPr>
          <w:rFonts w:ascii="Times New Roman" w:hAnsi="Times New Roman" w:cs="Times New Roman"/>
          <w:b w:val="0"/>
          <w:sz w:val="28"/>
          <w:szCs w:val="28"/>
        </w:rPr>
        <w:t>решение Элистинского городского Собрания от</w:t>
      </w:r>
      <w:r w:rsidR="00FC0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 января 2001 года  </w:t>
      </w:r>
      <w:r w:rsidRPr="009613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7D368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613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961320">
        <w:rPr>
          <w:rFonts w:ascii="Times New Roman" w:hAnsi="Times New Roman" w:cs="Times New Roman"/>
          <w:b w:val="0"/>
          <w:sz w:val="28"/>
          <w:szCs w:val="28"/>
        </w:rPr>
        <w:t>О налоговых льготах предприятиям, осуществляющим инвестиции в экономику Республики Калмыки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1320" w:rsidRDefault="00961320" w:rsidP="00FC019C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1320">
        <w:rPr>
          <w:rFonts w:ascii="Times New Roman" w:hAnsi="Times New Roman" w:cs="Times New Roman"/>
          <w:b w:val="0"/>
          <w:sz w:val="28"/>
          <w:szCs w:val="28"/>
        </w:rPr>
        <w:t>решение Элистинского городского Собрания от</w:t>
      </w:r>
      <w:r w:rsidRPr="009613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7D368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FC01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нваря 2001 года  </w:t>
      </w:r>
      <w:r w:rsidRPr="009613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 «</w:t>
      </w:r>
      <w:r w:rsidRPr="00961320">
        <w:rPr>
          <w:rFonts w:ascii="Times New Roman" w:hAnsi="Times New Roman" w:cs="Times New Roman"/>
          <w:b w:val="0"/>
          <w:sz w:val="28"/>
          <w:szCs w:val="28"/>
        </w:rPr>
        <w:t>О вне</w:t>
      </w:r>
      <w:r w:rsidR="006C06C0">
        <w:rPr>
          <w:rFonts w:ascii="Times New Roman" w:hAnsi="Times New Roman" w:cs="Times New Roman"/>
          <w:b w:val="0"/>
          <w:sz w:val="28"/>
          <w:szCs w:val="28"/>
        </w:rPr>
        <w:t>сении изменений и дополнений в р</w:t>
      </w:r>
      <w:r w:rsidRPr="00961320">
        <w:rPr>
          <w:rFonts w:ascii="Times New Roman" w:hAnsi="Times New Roman" w:cs="Times New Roman"/>
          <w:b w:val="0"/>
          <w:sz w:val="28"/>
          <w:szCs w:val="28"/>
        </w:rPr>
        <w:t xml:space="preserve">ешение Элистинского городского Собрания от 25.01.2001 г. </w:t>
      </w:r>
      <w:r w:rsidR="007D368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961320">
        <w:rPr>
          <w:rFonts w:ascii="Times New Roman" w:hAnsi="Times New Roman" w:cs="Times New Roman"/>
          <w:b w:val="0"/>
          <w:sz w:val="28"/>
          <w:szCs w:val="28"/>
        </w:rPr>
        <w:t xml:space="preserve"> 7 «О налоговых льготах </w:t>
      </w:r>
      <w:r w:rsidRPr="00961320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ятиям, осуществляющим инвестиции в экономику Республики Калмыки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61320" w:rsidRPr="00FC019C" w:rsidRDefault="007D368F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019C">
        <w:rPr>
          <w:bCs/>
          <w:color w:val="26282F"/>
          <w:sz w:val="28"/>
          <w:szCs w:val="28"/>
        </w:rPr>
        <w:t>решение Элистинского городск</w:t>
      </w:r>
      <w:r w:rsidR="00FC019C">
        <w:rPr>
          <w:bCs/>
          <w:color w:val="26282F"/>
          <w:sz w:val="28"/>
          <w:szCs w:val="28"/>
        </w:rPr>
        <w:t xml:space="preserve">ого Собрания от 27 марта 2003 года    </w:t>
      </w:r>
      <w:r w:rsidRPr="00FC019C">
        <w:rPr>
          <w:bCs/>
          <w:color w:val="26282F"/>
          <w:sz w:val="28"/>
          <w:szCs w:val="28"/>
        </w:rPr>
        <w:t xml:space="preserve"> № 1 «О </w:t>
      </w:r>
      <w:r w:rsidR="00C42A6E" w:rsidRPr="00FC019C">
        <w:rPr>
          <w:rFonts w:eastAsiaTheme="minorHAnsi"/>
          <w:sz w:val="28"/>
          <w:szCs w:val="28"/>
          <w:lang w:eastAsia="en-US"/>
        </w:rPr>
        <w:t>налоговых льготах организациям, осуществляющим инвестиции в экономику Республики Калмыкия»;</w:t>
      </w:r>
    </w:p>
    <w:p w:rsidR="00AC58BC" w:rsidRPr="00FC019C" w:rsidRDefault="00AC58BC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FC019C">
        <w:rPr>
          <w:rFonts w:eastAsiaTheme="minorHAnsi"/>
          <w:bCs/>
          <w:color w:val="26282F"/>
          <w:sz w:val="28"/>
          <w:szCs w:val="28"/>
          <w:lang w:eastAsia="en-US"/>
        </w:rPr>
        <w:t>решение Элистинского городско</w:t>
      </w:r>
      <w:r w:rsidR="00FC019C">
        <w:rPr>
          <w:rFonts w:eastAsiaTheme="minorHAnsi"/>
          <w:bCs/>
          <w:color w:val="26282F"/>
          <w:sz w:val="28"/>
          <w:szCs w:val="28"/>
          <w:lang w:eastAsia="en-US"/>
        </w:rPr>
        <w:t xml:space="preserve">го Собрания от 24 апреля 2003 года  </w:t>
      </w:r>
      <w:r w:rsidR="006C06C0">
        <w:rPr>
          <w:rFonts w:eastAsiaTheme="minorHAnsi"/>
          <w:bCs/>
          <w:color w:val="26282F"/>
          <w:sz w:val="28"/>
          <w:szCs w:val="28"/>
          <w:lang w:eastAsia="en-US"/>
        </w:rPr>
        <w:t xml:space="preserve"> № 11 «О внесении изменений в р</w:t>
      </w:r>
      <w:r w:rsidRPr="00FC019C">
        <w:rPr>
          <w:rFonts w:eastAsiaTheme="minorHAnsi"/>
          <w:bCs/>
          <w:color w:val="26282F"/>
          <w:sz w:val="28"/>
          <w:szCs w:val="28"/>
          <w:lang w:eastAsia="en-US"/>
        </w:rPr>
        <w:t>ешение Элистинского городского Собрания</w:t>
      </w:r>
      <w:r w:rsidR="00D7774D" w:rsidRPr="00FC019C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6C06C0">
        <w:rPr>
          <w:rFonts w:eastAsiaTheme="minorHAnsi"/>
          <w:bCs/>
          <w:color w:val="26282F"/>
          <w:sz w:val="28"/>
          <w:szCs w:val="28"/>
          <w:lang w:eastAsia="en-US"/>
        </w:rPr>
        <w:t>от 28 февраля 2002 г.</w:t>
      </w:r>
      <w:r w:rsidRPr="00FC019C">
        <w:rPr>
          <w:rFonts w:eastAsiaTheme="minorHAnsi"/>
          <w:bCs/>
          <w:color w:val="26282F"/>
          <w:sz w:val="28"/>
          <w:szCs w:val="28"/>
          <w:lang w:eastAsia="en-US"/>
        </w:rPr>
        <w:t xml:space="preserve"> № 21»</w:t>
      </w:r>
      <w:r w:rsidR="00F10D20" w:rsidRPr="00FC019C">
        <w:rPr>
          <w:rFonts w:eastAsiaTheme="minorHAnsi"/>
          <w:bCs/>
          <w:color w:val="26282F"/>
          <w:sz w:val="28"/>
          <w:szCs w:val="28"/>
          <w:lang w:eastAsia="en-US"/>
        </w:rPr>
        <w:t>;</w:t>
      </w:r>
    </w:p>
    <w:p w:rsidR="00E339C1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п</w:t>
      </w:r>
      <w:r w:rsidR="00E339C1" w:rsidRPr="00FC019C">
        <w:rPr>
          <w:bCs/>
          <w:color w:val="26282F"/>
          <w:sz w:val="28"/>
          <w:szCs w:val="28"/>
        </w:rPr>
        <w:t>ункт 2.6. решения Элистинского городско</w:t>
      </w:r>
      <w:r w:rsidR="00FC019C">
        <w:rPr>
          <w:bCs/>
          <w:color w:val="26282F"/>
          <w:sz w:val="28"/>
          <w:szCs w:val="28"/>
        </w:rPr>
        <w:t>го Собрания от 22 января 2004 года</w:t>
      </w:r>
      <w:r w:rsidR="00E339C1" w:rsidRPr="00FC019C">
        <w:rPr>
          <w:bCs/>
          <w:color w:val="26282F"/>
          <w:sz w:val="28"/>
          <w:szCs w:val="28"/>
        </w:rPr>
        <w:t xml:space="preserve"> № 8 «Об утверждении тарифов и ставок оплаты на жилищно-коммунальные услуги»</w:t>
      </w:r>
      <w:r w:rsidRPr="00FC019C">
        <w:rPr>
          <w:bCs/>
          <w:color w:val="26282F"/>
          <w:sz w:val="28"/>
          <w:szCs w:val="28"/>
        </w:rPr>
        <w:t>;</w:t>
      </w:r>
    </w:p>
    <w:p w:rsidR="00E339C1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р</w:t>
      </w:r>
      <w:r w:rsidR="00E339C1" w:rsidRPr="00FC019C">
        <w:rPr>
          <w:bCs/>
          <w:color w:val="26282F"/>
          <w:sz w:val="28"/>
          <w:szCs w:val="28"/>
        </w:rPr>
        <w:t xml:space="preserve">ешение Элистинского городского </w:t>
      </w:r>
      <w:r w:rsidRPr="00FC019C">
        <w:rPr>
          <w:bCs/>
          <w:color w:val="26282F"/>
          <w:sz w:val="28"/>
          <w:szCs w:val="28"/>
        </w:rPr>
        <w:t>Собрания</w:t>
      </w:r>
      <w:r w:rsidR="00E339C1" w:rsidRPr="00FC019C">
        <w:rPr>
          <w:bCs/>
          <w:color w:val="26282F"/>
          <w:sz w:val="28"/>
          <w:szCs w:val="28"/>
        </w:rPr>
        <w:t xml:space="preserve"> от 3 ноября 2005 г</w:t>
      </w:r>
      <w:r w:rsidR="00FC019C">
        <w:rPr>
          <w:bCs/>
          <w:color w:val="26282F"/>
          <w:sz w:val="28"/>
          <w:szCs w:val="28"/>
        </w:rPr>
        <w:t xml:space="preserve">ода    </w:t>
      </w:r>
      <w:r w:rsidR="00E339C1" w:rsidRPr="00FC019C">
        <w:rPr>
          <w:bCs/>
          <w:color w:val="26282F"/>
          <w:sz w:val="28"/>
          <w:szCs w:val="28"/>
        </w:rPr>
        <w:t xml:space="preserve"> </w:t>
      </w:r>
      <w:r w:rsidRPr="00FC019C">
        <w:rPr>
          <w:bCs/>
          <w:color w:val="26282F"/>
          <w:sz w:val="28"/>
          <w:szCs w:val="28"/>
        </w:rPr>
        <w:t>№</w:t>
      </w:r>
      <w:r w:rsidR="00E339C1" w:rsidRPr="00FC019C">
        <w:rPr>
          <w:bCs/>
          <w:color w:val="26282F"/>
          <w:sz w:val="28"/>
          <w:szCs w:val="28"/>
        </w:rPr>
        <w:t xml:space="preserve"> 15 </w:t>
      </w:r>
      <w:r w:rsidRPr="00FC019C">
        <w:rPr>
          <w:bCs/>
          <w:color w:val="26282F"/>
          <w:sz w:val="28"/>
          <w:szCs w:val="28"/>
        </w:rPr>
        <w:t>«</w:t>
      </w:r>
      <w:r w:rsidR="00E339C1" w:rsidRPr="00FC019C">
        <w:rPr>
          <w:bCs/>
          <w:color w:val="26282F"/>
          <w:sz w:val="28"/>
          <w:szCs w:val="28"/>
        </w:rPr>
        <w:t>О протесте прокурора города Элисты на п.п. 4.2, 4.3, 4.7, 4.11 Порядка установления тарифов на услуги, предоставляемые муниципальными предприятиями и учре</w:t>
      </w:r>
      <w:r w:rsidRPr="00FC019C">
        <w:rPr>
          <w:bCs/>
          <w:color w:val="26282F"/>
          <w:sz w:val="28"/>
          <w:szCs w:val="28"/>
        </w:rPr>
        <w:t>ждениями»;</w:t>
      </w:r>
    </w:p>
    <w:p w:rsidR="00F10D20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решение Элистинского городског</w:t>
      </w:r>
      <w:r w:rsidR="00FC019C">
        <w:rPr>
          <w:bCs/>
          <w:color w:val="26282F"/>
          <w:sz w:val="28"/>
          <w:szCs w:val="28"/>
        </w:rPr>
        <w:t>о Собрания от 22 декабря 2005 года</w:t>
      </w:r>
      <w:r w:rsidRPr="00FC019C">
        <w:rPr>
          <w:bCs/>
          <w:color w:val="26282F"/>
          <w:sz w:val="28"/>
          <w:szCs w:val="28"/>
        </w:rPr>
        <w:t xml:space="preserve"> № 21 «Об утверждении норматива потребления твердого топлива для населения города Элисты»;</w:t>
      </w:r>
      <w:r w:rsidR="00F66796" w:rsidRPr="00FC019C">
        <w:rPr>
          <w:bCs/>
          <w:color w:val="26282F"/>
          <w:sz w:val="28"/>
          <w:szCs w:val="28"/>
        </w:rPr>
        <w:t xml:space="preserve">             </w:t>
      </w:r>
    </w:p>
    <w:p w:rsidR="00C42A6E" w:rsidRDefault="00C42A6E" w:rsidP="00FC019C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A6E">
        <w:rPr>
          <w:rFonts w:ascii="Times New Roman" w:hAnsi="Times New Roman" w:cs="Times New Roman"/>
          <w:b w:val="0"/>
          <w:bCs w:val="0"/>
          <w:sz w:val="28"/>
          <w:szCs w:val="28"/>
        </w:rPr>
        <w:t>решение Элистинского город</w:t>
      </w:r>
      <w:r w:rsidR="00FC019C">
        <w:rPr>
          <w:rFonts w:ascii="Times New Roman" w:hAnsi="Times New Roman" w:cs="Times New Roman"/>
          <w:b w:val="0"/>
          <w:bCs w:val="0"/>
          <w:sz w:val="28"/>
          <w:szCs w:val="28"/>
        </w:rPr>
        <w:t>ского Собрания от 1 июня 2006 года</w:t>
      </w:r>
      <w:r w:rsidRPr="00C42A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0 «О внесении изменений в Положение </w:t>
      </w:r>
      <w:r w:rsidRPr="00C42A6E">
        <w:rPr>
          <w:rFonts w:ascii="Times New Roman" w:hAnsi="Times New Roman" w:cs="Times New Roman"/>
          <w:b w:val="0"/>
          <w:sz w:val="28"/>
          <w:szCs w:val="28"/>
        </w:rPr>
        <w:t>об Управлении труда и социальной защиты населения Мэрии города Элисты, утвержденное решением Элистинского городского Собрания от 02.06.</w:t>
      </w:r>
      <w:r>
        <w:rPr>
          <w:rFonts w:ascii="Times New Roman" w:hAnsi="Times New Roman" w:cs="Times New Roman"/>
          <w:b w:val="0"/>
          <w:sz w:val="28"/>
          <w:szCs w:val="28"/>
        </w:rPr>
        <w:t>2005 года №</w:t>
      </w:r>
      <w:r w:rsidRPr="00C42A6E">
        <w:rPr>
          <w:rFonts w:ascii="Times New Roman" w:hAnsi="Times New Roman" w:cs="Times New Roman"/>
          <w:b w:val="0"/>
          <w:sz w:val="28"/>
          <w:szCs w:val="28"/>
        </w:rPr>
        <w:t xml:space="preserve"> 13»</w:t>
      </w:r>
      <w:r w:rsidR="00F10D2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2A6E" w:rsidRPr="00FC019C" w:rsidRDefault="00C42A6E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019C">
        <w:rPr>
          <w:bCs/>
          <w:color w:val="26282F"/>
          <w:sz w:val="28"/>
          <w:szCs w:val="28"/>
        </w:rPr>
        <w:t>решение Элистинского городского</w:t>
      </w:r>
      <w:r w:rsidR="00FC019C">
        <w:rPr>
          <w:bCs/>
          <w:color w:val="26282F"/>
          <w:sz w:val="28"/>
          <w:szCs w:val="28"/>
        </w:rPr>
        <w:t xml:space="preserve"> Собрания от 18 сентября 2008 года</w:t>
      </w:r>
      <w:r w:rsidRPr="00FC019C">
        <w:rPr>
          <w:bCs/>
          <w:color w:val="26282F"/>
          <w:sz w:val="28"/>
          <w:szCs w:val="28"/>
        </w:rPr>
        <w:t xml:space="preserve"> № 10 «</w:t>
      </w:r>
      <w:r w:rsidR="006C06C0">
        <w:rPr>
          <w:rFonts w:eastAsiaTheme="minorHAnsi"/>
          <w:sz w:val="28"/>
          <w:szCs w:val="28"/>
          <w:lang w:eastAsia="en-US"/>
        </w:rPr>
        <w:t>О внесении изменений в П</w:t>
      </w:r>
      <w:r w:rsidRPr="00FC019C">
        <w:rPr>
          <w:rFonts w:eastAsiaTheme="minorHAnsi"/>
          <w:sz w:val="28"/>
          <w:szCs w:val="28"/>
          <w:lang w:eastAsia="en-US"/>
        </w:rPr>
        <w:t xml:space="preserve">оложение об Управлении труда и социальной защиты населения Мэрии </w:t>
      </w:r>
      <w:proofErr w:type="gramStart"/>
      <w:r w:rsidRPr="00FC019C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FC019C">
        <w:rPr>
          <w:rFonts w:eastAsiaTheme="minorHAnsi"/>
          <w:sz w:val="28"/>
          <w:szCs w:val="28"/>
          <w:lang w:eastAsia="en-US"/>
        </w:rPr>
        <w:t>. Элисты»;</w:t>
      </w:r>
    </w:p>
    <w:p w:rsidR="00C42A6E" w:rsidRDefault="00C42A6E" w:rsidP="00FC019C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678">
        <w:rPr>
          <w:rFonts w:ascii="Times New Roman" w:hAnsi="Times New Roman" w:cs="Times New Roman"/>
          <w:b w:val="0"/>
          <w:sz w:val="28"/>
          <w:szCs w:val="28"/>
        </w:rPr>
        <w:t>решение Элистинского городского Собрания от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 сентября 2010 г</w:t>
      </w:r>
      <w:r w:rsidR="00FC019C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8 «</w:t>
      </w:r>
      <w:r w:rsidRPr="00D57678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б Управлении здра</w:t>
      </w:r>
      <w:r w:rsidR="00D57678" w:rsidRPr="00D57678">
        <w:rPr>
          <w:rFonts w:ascii="Times New Roman" w:hAnsi="Times New Roman" w:cs="Times New Roman"/>
          <w:b w:val="0"/>
          <w:sz w:val="28"/>
          <w:szCs w:val="28"/>
        </w:rPr>
        <w:t>воохранения Мэрии города Элисты»</w:t>
      </w:r>
      <w:r w:rsidR="00F10D2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201D9" w:rsidRPr="00FC019C" w:rsidRDefault="00C201D9" w:rsidP="00FC01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FC019C">
        <w:rPr>
          <w:bCs/>
          <w:color w:val="26282F"/>
          <w:sz w:val="28"/>
          <w:szCs w:val="28"/>
        </w:rPr>
        <w:t>решение Элистинского городско</w:t>
      </w:r>
      <w:r w:rsidR="00FC019C">
        <w:rPr>
          <w:bCs/>
          <w:color w:val="26282F"/>
          <w:sz w:val="28"/>
          <w:szCs w:val="28"/>
        </w:rPr>
        <w:t xml:space="preserve">го Собрания от 18 ноября 2010 года  </w:t>
      </w:r>
      <w:r w:rsidRPr="00FC019C">
        <w:rPr>
          <w:bCs/>
          <w:color w:val="26282F"/>
          <w:sz w:val="28"/>
          <w:szCs w:val="28"/>
        </w:rPr>
        <w:t xml:space="preserve"> № 20 «О внесении изменений в решение Элистинского городского Собрания от 29 марта 2001 года № 7 «Об утверждении тарифов и ставок оплаты на содержание и ремонт жилищного фонда, на коммунальные услуги» и протесте прокурора города Элисты»</w:t>
      </w:r>
      <w:r w:rsidR="00F10D20" w:rsidRPr="00FC019C">
        <w:rPr>
          <w:bCs/>
          <w:color w:val="26282F"/>
          <w:sz w:val="28"/>
          <w:szCs w:val="28"/>
        </w:rPr>
        <w:t>;</w:t>
      </w:r>
    </w:p>
    <w:p w:rsidR="00D57678" w:rsidRDefault="00D57678" w:rsidP="0046718D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4 </w:t>
      </w:r>
      <w:r w:rsidRPr="00D57678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57678">
        <w:rPr>
          <w:rFonts w:ascii="Times New Roman" w:hAnsi="Times New Roman" w:cs="Times New Roman"/>
          <w:b w:val="0"/>
          <w:sz w:val="28"/>
          <w:szCs w:val="28"/>
        </w:rPr>
        <w:t xml:space="preserve"> Элистинского городского Собрания от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4 ноября 2011 г</w:t>
      </w:r>
      <w:r w:rsidR="0046718D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 «</w:t>
      </w:r>
      <w:r w:rsidRPr="00D57678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правовые акты Элистинского городского Собрания по вопросам совершенствования правового положения муниципальных учреждений»</w:t>
      </w:r>
      <w:r w:rsidR="0053403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0D20" w:rsidRPr="00F10D20" w:rsidRDefault="00F10D20" w:rsidP="002824AC">
      <w:pPr>
        <w:tabs>
          <w:tab w:val="left" w:pos="993"/>
        </w:tabs>
        <w:ind w:firstLine="567"/>
        <w:rPr>
          <w:lang w:eastAsia="en-US"/>
        </w:rPr>
      </w:pPr>
    </w:p>
    <w:p w:rsidR="00E339C1" w:rsidRPr="00D57678" w:rsidRDefault="00E339C1" w:rsidP="002824A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57678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hyperlink r:id="rId6" w:history="1">
        <w:r w:rsidRPr="00D57678">
          <w:rPr>
            <w:rFonts w:eastAsiaTheme="minorHAnsi"/>
            <w:sz w:val="28"/>
            <w:szCs w:val="28"/>
            <w:lang w:eastAsia="en-US"/>
          </w:rPr>
          <w:t>официального опубликования</w:t>
        </w:r>
      </w:hyperlink>
      <w:r w:rsidRPr="00D57678">
        <w:rPr>
          <w:rFonts w:eastAsiaTheme="minorHAnsi"/>
          <w:sz w:val="28"/>
          <w:szCs w:val="28"/>
          <w:lang w:eastAsia="en-US"/>
        </w:rPr>
        <w:t xml:space="preserve"> в газете «Элистинская панорама».</w:t>
      </w:r>
    </w:p>
    <w:p w:rsidR="00F10D20" w:rsidRDefault="00F10D20" w:rsidP="00E339C1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F10D20" w:rsidRPr="003A4EC5" w:rsidRDefault="00F10D20" w:rsidP="00E339C1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E339C1" w:rsidRDefault="00E339C1" w:rsidP="00E339C1">
      <w:pPr>
        <w:jc w:val="both"/>
        <w:rPr>
          <w:sz w:val="28"/>
          <w:szCs w:val="28"/>
        </w:rPr>
      </w:pPr>
      <w:r w:rsidRPr="00B51D86">
        <w:rPr>
          <w:sz w:val="28"/>
          <w:szCs w:val="28"/>
        </w:rPr>
        <w:t>И.о. Главы города Элисты,</w:t>
      </w:r>
      <w:r>
        <w:rPr>
          <w:sz w:val="28"/>
          <w:szCs w:val="28"/>
        </w:rPr>
        <w:t xml:space="preserve"> </w:t>
      </w:r>
    </w:p>
    <w:p w:rsidR="00E339C1" w:rsidRPr="007D12ED" w:rsidRDefault="00E339C1" w:rsidP="00E339C1">
      <w:pPr>
        <w:jc w:val="both"/>
        <w:rPr>
          <w:sz w:val="28"/>
          <w:szCs w:val="28"/>
        </w:rPr>
      </w:pPr>
      <w:r w:rsidRPr="007D12ED">
        <w:rPr>
          <w:sz w:val="28"/>
          <w:szCs w:val="28"/>
        </w:rPr>
        <w:t>Председателя Элистинского</w:t>
      </w:r>
    </w:p>
    <w:p w:rsidR="00E339C1" w:rsidRPr="00591316" w:rsidRDefault="00E339C1" w:rsidP="00E339C1">
      <w:pPr>
        <w:rPr>
          <w:b/>
          <w:sz w:val="28"/>
          <w:szCs w:val="28"/>
        </w:rPr>
      </w:pPr>
      <w:r w:rsidRPr="007D12ED">
        <w:rPr>
          <w:sz w:val="28"/>
          <w:szCs w:val="28"/>
        </w:rPr>
        <w:t>городского Собрания</w:t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 w:rsidRPr="007D12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1316">
        <w:rPr>
          <w:b/>
          <w:sz w:val="28"/>
          <w:szCs w:val="28"/>
        </w:rPr>
        <w:t>В. Намруев</w:t>
      </w:r>
    </w:p>
    <w:p w:rsidR="00E339C1" w:rsidRDefault="00E339C1" w:rsidP="00E339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39C1" w:rsidRPr="0046718D" w:rsidRDefault="00EE5AC4" w:rsidP="0046718D">
      <w:pPr>
        <w:pStyle w:val="a3"/>
        <w:ind w:left="0"/>
        <w:jc w:val="center"/>
        <w:rPr>
          <w:b/>
          <w:sz w:val="28"/>
          <w:szCs w:val="28"/>
        </w:rPr>
      </w:pPr>
      <w:r w:rsidRPr="0046718D">
        <w:rPr>
          <w:b/>
          <w:sz w:val="28"/>
          <w:szCs w:val="28"/>
        </w:rPr>
        <w:lastRenderedPageBreak/>
        <w:t>ПОЯСНИТЕЛЬНАЯ ЗАПИСКА</w:t>
      </w:r>
    </w:p>
    <w:p w:rsidR="007009A6" w:rsidRPr="0046718D" w:rsidRDefault="00EE5AC4" w:rsidP="0046718D">
      <w:pPr>
        <w:ind w:right="-1"/>
        <w:jc w:val="center"/>
        <w:rPr>
          <w:b/>
          <w:sz w:val="28"/>
          <w:szCs w:val="28"/>
        </w:rPr>
      </w:pPr>
      <w:r w:rsidRPr="0046718D">
        <w:rPr>
          <w:b/>
          <w:sz w:val="28"/>
          <w:szCs w:val="28"/>
        </w:rPr>
        <w:t xml:space="preserve">к проекту решения Элистинского городского Собрания </w:t>
      </w:r>
    </w:p>
    <w:p w:rsidR="007009A6" w:rsidRPr="0046718D" w:rsidRDefault="00EE5AC4" w:rsidP="0046718D">
      <w:pPr>
        <w:ind w:right="-1"/>
        <w:jc w:val="center"/>
        <w:rPr>
          <w:b/>
          <w:sz w:val="28"/>
          <w:szCs w:val="28"/>
        </w:rPr>
      </w:pPr>
      <w:r w:rsidRPr="0046718D">
        <w:rPr>
          <w:b/>
          <w:sz w:val="28"/>
          <w:szCs w:val="28"/>
        </w:rPr>
        <w:t xml:space="preserve">«О признании </w:t>
      </w:r>
      <w:proofErr w:type="gramStart"/>
      <w:r w:rsidRPr="0046718D">
        <w:rPr>
          <w:b/>
          <w:sz w:val="28"/>
          <w:szCs w:val="28"/>
        </w:rPr>
        <w:t>утратившими</w:t>
      </w:r>
      <w:proofErr w:type="gramEnd"/>
      <w:r w:rsidRPr="0046718D">
        <w:rPr>
          <w:b/>
          <w:sz w:val="28"/>
          <w:szCs w:val="28"/>
        </w:rPr>
        <w:t xml:space="preserve"> силу отдельных правовых актов </w:t>
      </w:r>
    </w:p>
    <w:p w:rsidR="00EE5AC4" w:rsidRPr="0046718D" w:rsidRDefault="00EE5AC4" w:rsidP="0046718D">
      <w:pPr>
        <w:ind w:right="-1"/>
        <w:jc w:val="center"/>
        <w:rPr>
          <w:b/>
          <w:sz w:val="28"/>
          <w:szCs w:val="28"/>
        </w:rPr>
      </w:pPr>
      <w:r w:rsidRPr="0046718D">
        <w:rPr>
          <w:b/>
          <w:sz w:val="28"/>
          <w:szCs w:val="28"/>
        </w:rPr>
        <w:t>Элистинского городского Собрания»</w:t>
      </w:r>
    </w:p>
    <w:p w:rsidR="009135EA" w:rsidRPr="0064743D" w:rsidRDefault="009135EA" w:rsidP="009135EA">
      <w:pPr>
        <w:tabs>
          <w:tab w:val="left" w:pos="3178"/>
        </w:tabs>
        <w:ind w:firstLine="709"/>
        <w:jc w:val="both"/>
        <w:rPr>
          <w:sz w:val="28"/>
          <w:szCs w:val="28"/>
        </w:rPr>
      </w:pPr>
    </w:p>
    <w:p w:rsidR="009135EA" w:rsidRPr="00E2110C" w:rsidRDefault="009135EA" w:rsidP="00B859D8">
      <w:pPr>
        <w:tabs>
          <w:tab w:val="left" w:pos="3178"/>
        </w:tabs>
        <w:ind w:firstLine="709"/>
        <w:jc w:val="both"/>
        <w:rPr>
          <w:sz w:val="28"/>
          <w:szCs w:val="28"/>
        </w:rPr>
      </w:pPr>
      <w:r w:rsidRPr="00E2110C">
        <w:rPr>
          <w:sz w:val="28"/>
          <w:szCs w:val="28"/>
        </w:rPr>
        <w:t xml:space="preserve">Проектом решения предлагается признать утратившими силу </w:t>
      </w:r>
      <w:r w:rsidR="00B859D8">
        <w:rPr>
          <w:sz w:val="28"/>
          <w:szCs w:val="28"/>
        </w:rPr>
        <w:t>некот</w:t>
      </w:r>
      <w:r w:rsidRPr="00E2110C">
        <w:rPr>
          <w:sz w:val="28"/>
          <w:szCs w:val="28"/>
        </w:rPr>
        <w:t>орые решения Элистинского городского Собрания по следующим основаниям:</w:t>
      </w:r>
    </w:p>
    <w:p w:rsidR="009135EA" w:rsidRPr="006C06C0" w:rsidRDefault="006C06C0" w:rsidP="006C06C0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26282F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135EA" w:rsidRPr="006C06C0">
        <w:rPr>
          <w:sz w:val="28"/>
          <w:szCs w:val="28"/>
        </w:rPr>
        <w:t>о исполнение постановления Правительства Российской Федерации от 05.08.2008 г. № 583 и постановления Правительства Республики Калмыкия от 29.09.2008 г. № 328 в муниципальных учреждениях были введены новые системы оплаты труда работников взамен ранее действовавше</w:t>
      </w:r>
      <w:r w:rsidR="002D3BE2" w:rsidRPr="006C06C0">
        <w:rPr>
          <w:sz w:val="28"/>
          <w:szCs w:val="28"/>
        </w:rPr>
        <w:t>й тарифной системы оплаты труда</w:t>
      </w:r>
      <w:r w:rsidRPr="006C06C0">
        <w:rPr>
          <w:sz w:val="28"/>
          <w:szCs w:val="28"/>
        </w:rPr>
        <w:t>, в связи с этим предлагается признать утратившим силу</w:t>
      </w:r>
      <w:r w:rsidRPr="006C06C0">
        <w:rPr>
          <w:b/>
          <w:sz w:val="28"/>
          <w:szCs w:val="28"/>
        </w:rPr>
        <w:t xml:space="preserve"> </w:t>
      </w:r>
      <w:r w:rsidRPr="006C06C0">
        <w:rPr>
          <w:bCs/>
          <w:color w:val="26282F"/>
          <w:sz w:val="28"/>
          <w:szCs w:val="28"/>
        </w:rPr>
        <w:t>решение Элистинского городского Собрания от 25 февраля 1999 года № 15 «О повышении ставки (оклада) 1 разряда</w:t>
      </w:r>
      <w:proofErr w:type="gramEnd"/>
      <w:r w:rsidRPr="006C06C0">
        <w:rPr>
          <w:bCs/>
          <w:color w:val="26282F"/>
          <w:sz w:val="28"/>
          <w:szCs w:val="28"/>
        </w:rPr>
        <w:t xml:space="preserve"> Единой тарифной сетки (ЕТС) работников бюджетной сферы»</w:t>
      </w:r>
      <w:r w:rsidR="002D3BE2" w:rsidRPr="006C06C0">
        <w:rPr>
          <w:sz w:val="28"/>
          <w:szCs w:val="28"/>
        </w:rPr>
        <w:t>;</w:t>
      </w:r>
      <w:r w:rsidR="009135EA" w:rsidRPr="006C06C0">
        <w:rPr>
          <w:sz w:val="28"/>
          <w:szCs w:val="28"/>
        </w:rPr>
        <w:t xml:space="preserve"> </w:t>
      </w:r>
    </w:p>
    <w:p w:rsidR="009135EA" w:rsidRPr="00E2110C" w:rsidRDefault="009135EA" w:rsidP="00B859D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10C">
        <w:rPr>
          <w:bCs/>
          <w:sz w:val="28"/>
          <w:szCs w:val="28"/>
        </w:rPr>
        <w:t xml:space="preserve">решение Элистинского городского Собрания от 13 мая 1999 г. № 3 «О направлении части суммы штрафов, взысканных за нарушения законодательства Российской Федерации о применении контрольно-кассовых машин, на финансовую поддержку Государственной </w:t>
      </w:r>
      <w:r w:rsidR="006C06C0">
        <w:rPr>
          <w:bCs/>
          <w:sz w:val="28"/>
          <w:szCs w:val="28"/>
        </w:rPr>
        <w:t>налоговой инспекции по г. Элиста</w:t>
      </w:r>
      <w:r w:rsidRPr="00E2110C">
        <w:rPr>
          <w:bCs/>
          <w:sz w:val="28"/>
          <w:szCs w:val="28"/>
        </w:rPr>
        <w:t xml:space="preserve">» было принято во исполнение Закона Республики Калмыкия </w:t>
      </w:r>
      <w:r w:rsidR="004D3146" w:rsidRPr="00E2110C">
        <w:rPr>
          <w:bCs/>
          <w:sz w:val="28"/>
          <w:szCs w:val="28"/>
        </w:rPr>
        <w:t xml:space="preserve"> от </w:t>
      </w:r>
      <w:r w:rsidRPr="00E2110C">
        <w:rPr>
          <w:rFonts w:eastAsiaTheme="minorHAnsi"/>
          <w:sz w:val="28"/>
          <w:szCs w:val="28"/>
          <w:lang w:eastAsia="en-US"/>
        </w:rPr>
        <w:t>11 марта 1999 года</w:t>
      </w:r>
      <w:r w:rsidR="004D3146" w:rsidRPr="00E2110C">
        <w:rPr>
          <w:rFonts w:eastAsiaTheme="minorHAnsi"/>
          <w:sz w:val="28"/>
          <w:szCs w:val="28"/>
          <w:lang w:eastAsia="en-US"/>
        </w:rPr>
        <w:t xml:space="preserve"> № 11-II-З «</w:t>
      </w:r>
      <w:r w:rsidRPr="00E2110C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4D3146" w:rsidRPr="00E2110C">
        <w:rPr>
          <w:rFonts w:eastAsiaTheme="minorHAnsi"/>
          <w:bCs/>
          <w:sz w:val="28"/>
          <w:szCs w:val="28"/>
          <w:lang w:eastAsia="en-US"/>
        </w:rPr>
        <w:t>дополнительных мерах по обеспечению поступлений доходов в республиканский и местные бюджеты Республики</w:t>
      </w:r>
      <w:proofErr w:type="gramEnd"/>
      <w:r w:rsidR="004D3146" w:rsidRPr="00E2110C">
        <w:rPr>
          <w:rFonts w:eastAsiaTheme="minorHAnsi"/>
          <w:bCs/>
          <w:sz w:val="28"/>
          <w:szCs w:val="28"/>
          <w:lang w:eastAsia="en-US"/>
        </w:rPr>
        <w:t xml:space="preserve"> Калмыкия», утрат</w:t>
      </w:r>
      <w:r w:rsidR="002D3BE2" w:rsidRPr="00E2110C">
        <w:rPr>
          <w:rFonts w:eastAsiaTheme="minorHAnsi"/>
          <w:bCs/>
          <w:sz w:val="28"/>
          <w:szCs w:val="28"/>
          <w:lang w:eastAsia="en-US"/>
        </w:rPr>
        <w:t>ившего силу 1 января 2001 года</w:t>
      </w:r>
      <w:r w:rsidR="004D3146" w:rsidRPr="00E2110C">
        <w:rPr>
          <w:rFonts w:eastAsiaTheme="minorHAnsi"/>
          <w:bCs/>
          <w:sz w:val="28"/>
          <w:szCs w:val="28"/>
          <w:lang w:eastAsia="en-US"/>
        </w:rPr>
        <w:t>;</w:t>
      </w:r>
    </w:p>
    <w:p w:rsidR="000C7DCF" w:rsidRPr="000C7DCF" w:rsidRDefault="004D3146" w:rsidP="00B859D8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7DCF">
        <w:rPr>
          <w:bCs/>
          <w:sz w:val="28"/>
          <w:szCs w:val="28"/>
        </w:rPr>
        <w:t>решение Элистинского городского Собрания от 20 января 2000 г. №</w:t>
      </w:r>
      <w:r w:rsidR="00C52A5A" w:rsidRPr="000C7DCF">
        <w:rPr>
          <w:bCs/>
          <w:sz w:val="28"/>
          <w:szCs w:val="28"/>
        </w:rPr>
        <w:t>3</w:t>
      </w:r>
      <w:r w:rsidRPr="000C7DCF">
        <w:rPr>
          <w:bCs/>
          <w:sz w:val="28"/>
          <w:szCs w:val="28"/>
        </w:rPr>
        <w:t xml:space="preserve"> «О </w:t>
      </w:r>
      <w:r w:rsidR="00C52A5A" w:rsidRPr="000C7DCF">
        <w:rPr>
          <w:bCs/>
          <w:sz w:val="28"/>
          <w:szCs w:val="28"/>
        </w:rPr>
        <w:t>создании Фонда «Правопорядок</w:t>
      </w:r>
      <w:r w:rsidRPr="000C7DCF">
        <w:rPr>
          <w:bCs/>
          <w:sz w:val="28"/>
          <w:szCs w:val="28"/>
        </w:rPr>
        <w:t>»</w:t>
      </w:r>
      <w:r w:rsidR="00C52A5A" w:rsidRPr="000C7DCF">
        <w:rPr>
          <w:bCs/>
          <w:sz w:val="28"/>
          <w:szCs w:val="28"/>
        </w:rPr>
        <w:t xml:space="preserve"> было издано на основании Закона РСФСР</w:t>
      </w:r>
      <w:r w:rsidR="006F5D39" w:rsidRPr="000C7DCF">
        <w:rPr>
          <w:bCs/>
          <w:sz w:val="28"/>
          <w:szCs w:val="28"/>
        </w:rPr>
        <w:t xml:space="preserve"> </w:t>
      </w:r>
      <w:r w:rsidR="000C7DCF" w:rsidRPr="000C7DCF">
        <w:rPr>
          <w:bCs/>
          <w:sz w:val="28"/>
          <w:szCs w:val="28"/>
        </w:rPr>
        <w:t xml:space="preserve">«О милиции», в настоящее время признанным утратившим силу. В соответствии с указанным законом финансирование милиции осуществлялось </w:t>
      </w:r>
      <w:r w:rsidR="000C7DCF" w:rsidRPr="000C7DCF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, бюджетов субъектов Российской Федерации, местных бюджетов и иных поступлений в соответствии с законодательством Российской Федерации. Органы исполнительной власти субъектов Российской Федерации и органы местного самоуправления вправе самостоятельно увеличивать расходы на содержание милиции в </w:t>
      </w:r>
      <w:proofErr w:type="gramStart"/>
      <w:r w:rsidR="000C7DCF" w:rsidRPr="000C7DCF"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 w:rsidR="000C7DCF" w:rsidRPr="000C7DCF">
        <w:rPr>
          <w:rFonts w:eastAsiaTheme="minorHAnsi"/>
          <w:sz w:val="28"/>
          <w:szCs w:val="28"/>
          <w:lang w:eastAsia="en-US"/>
        </w:rPr>
        <w:t xml:space="preserve"> имеющихся в их распоряжении средств.</w:t>
      </w:r>
    </w:p>
    <w:p w:rsidR="000C7DCF" w:rsidRDefault="000C7DCF" w:rsidP="00B859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r w:rsidR="00CB1421">
        <w:rPr>
          <w:rFonts w:eastAsiaTheme="minorHAnsi"/>
          <w:sz w:val="28"/>
          <w:szCs w:val="28"/>
          <w:lang w:eastAsia="en-US"/>
        </w:rPr>
        <w:t>в соответствии со ст. 47 Федерального закона 7 февраля 2011 года № 3-ФЗ «</w:t>
      </w:r>
      <w:r w:rsidR="00CB1421" w:rsidRPr="00CB1421">
        <w:rPr>
          <w:rFonts w:eastAsiaTheme="minorHAnsi"/>
          <w:bCs/>
          <w:sz w:val="28"/>
          <w:szCs w:val="28"/>
          <w:lang w:eastAsia="en-US"/>
        </w:rPr>
        <w:t>О полиции</w:t>
      </w:r>
      <w:r w:rsidR="00CB1421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финансовое обеспечение деятельности полиции является расходным обязательством Российской Федерации и обеспечивается за сч</w:t>
      </w:r>
      <w:r w:rsidR="008E5D70">
        <w:rPr>
          <w:rFonts w:eastAsiaTheme="minorHAnsi"/>
          <w:sz w:val="28"/>
          <w:szCs w:val="28"/>
          <w:lang w:eastAsia="en-US"/>
        </w:rPr>
        <w:t>ет средств федерального бюджета.</w:t>
      </w:r>
    </w:p>
    <w:p w:rsidR="008E5D70" w:rsidRDefault="008E5D70" w:rsidP="00B859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как следует из письма Управления Министерства юстиции Российской Федерации по Республике Калмыкия, сведения о регистрации некоммерческой организации Фонд «Правопорядок» в реестре зарегистрированных некоммерческих организаций отсутствуют;</w:t>
      </w:r>
    </w:p>
    <w:p w:rsidR="00B859D8" w:rsidRPr="00B859D8" w:rsidRDefault="00B859D8" w:rsidP="00B859D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59D8">
        <w:rPr>
          <w:sz w:val="28"/>
          <w:szCs w:val="28"/>
        </w:rPr>
        <w:t>решение Элистинского городского Собрания</w:t>
      </w:r>
      <w:r w:rsidRPr="00B859D8">
        <w:rPr>
          <w:rFonts w:eastAsiaTheme="minorHAnsi"/>
          <w:sz w:val="28"/>
          <w:szCs w:val="28"/>
          <w:lang w:eastAsia="en-US"/>
        </w:rPr>
        <w:t xml:space="preserve"> от 29 июня 2000 г. № 25 «О порядке предоставления отсрочки или рассрочки по уплате задолженности по налогам и сборам, а также пени, подлежащих зачислению в бюджет г. Элисты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859D8">
        <w:rPr>
          <w:sz w:val="28"/>
          <w:szCs w:val="28"/>
        </w:rPr>
        <w:t xml:space="preserve">принято в соответствии </w:t>
      </w:r>
      <w:r w:rsidRPr="00B859D8"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 w:rsidRPr="00B859D8">
          <w:rPr>
            <w:rFonts w:eastAsiaTheme="minorHAnsi"/>
            <w:sz w:val="28"/>
            <w:szCs w:val="28"/>
            <w:lang w:eastAsia="en-US"/>
          </w:rPr>
          <w:t>ст. 63 ч. 1</w:t>
        </w:r>
      </w:hyperlink>
      <w:r w:rsidRPr="00B859D8">
        <w:rPr>
          <w:rFonts w:eastAsiaTheme="minorHAnsi"/>
          <w:sz w:val="28"/>
          <w:szCs w:val="28"/>
          <w:lang w:eastAsia="en-US"/>
        </w:rPr>
        <w:t xml:space="preserve"> Налогового </w:t>
      </w:r>
      <w:r w:rsidRPr="00B859D8">
        <w:rPr>
          <w:rFonts w:eastAsiaTheme="minorHAnsi"/>
          <w:sz w:val="28"/>
          <w:szCs w:val="28"/>
          <w:lang w:eastAsia="en-US"/>
        </w:rPr>
        <w:lastRenderedPageBreak/>
        <w:t xml:space="preserve">кодекса РФ и со </w:t>
      </w:r>
      <w:hyperlink r:id="rId8" w:history="1">
        <w:r w:rsidRPr="00B859D8">
          <w:rPr>
            <w:rFonts w:eastAsiaTheme="minorHAnsi"/>
            <w:sz w:val="28"/>
            <w:szCs w:val="28"/>
            <w:lang w:eastAsia="en-US"/>
          </w:rPr>
          <w:t>ст. 64</w:t>
        </w:r>
      </w:hyperlink>
      <w:r w:rsidRPr="00B859D8">
        <w:rPr>
          <w:rFonts w:eastAsiaTheme="minorHAnsi"/>
          <w:sz w:val="28"/>
          <w:szCs w:val="28"/>
          <w:lang w:eastAsia="en-US"/>
        </w:rPr>
        <w:t xml:space="preserve"> Бюджетного кодекса РФ в редакциях, действующих на момент принятия решения.</w:t>
      </w:r>
      <w:proofErr w:type="gramEnd"/>
    </w:p>
    <w:p w:rsidR="00B859D8" w:rsidRDefault="00B859D8" w:rsidP="00B85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9 Налогового кодекса Российской Федерации в действующей редакции предусмотрена возможность изменения срока уплаты налога и сбора, а также пени и штрафа на более поздний срок. Изменение срока уплаты налога и сбора допускается в порядке, установленном Налоговым кодексом Российской Федерации. </w:t>
      </w:r>
    </w:p>
    <w:p w:rsidR="00B859D8" w:rsidRDefault="00B859D8" w:rsidP="00B85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, в компетенцию которых входит принятие решений об изменении сроков уплаты налогов и сборов по местным налогам, являются налоговые органы по месту нахождения (жительства) заинтересованного лица. Решения об изменении сроков уплаты налогов принимаются по согласованию с финансовыми органами муниципальных образований.</w:t>
      </w:r>
    </w:p>
    <w:p w:rsidR="00B859D8" w:rsidRDefault="00B859D8" w:rsidP="00B85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или рассрочка по уплате налога представляет собой изменение срока уплаты налога при наличии оснований, предусмотренных настоящей главой, на срок, не превышающий один год, соответственно с единовременной или поэтапной уплатой суммы задолженности.</w:t>
      </w:r>
    </w:p>
    <w:p w:rsidR="00B859D8" w:rsidRDefault="00B859D8" w:rsidP="00B85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рядок предоставления отсрочки или рассрочки по уплате налогов и сборов определен Налоговым кодексом Российской Федерации. Нормативными правовыми актами представительных органов муниципальных образований могут быть установлены дополнительные основания и иные условия предоставления отсрочки и рассрочки по уплате местных налогов, пеней и штрафов. </w:t>
      </w:r>
    </w:p>
    <w:p w:rsidR="00B859D8" w:rsidRDefault="00B859D8" w:rsidP="00B85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 муниципальными правовыми актами представительного органа муниципального образования вводятся местные налоги, устанавливаются налоговые ставки по ним и предоставляются налоговые льготы по местным налогам, но не предусмотрено принятие решения о предоставлении отсрочки или рассрочки.</w:t>
      </w:r>
    </w:p>
    <w:p w:rsidR="00B859D8" w:rsidRPr="00B859D8" w:rsidRDefault="00B859D8" w:rsidP="00B859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р</w:t>
      </w:r>
      <w:r w:rsidRPr="00B859D8">
        <w:rPr>
          <w:sz w:val="28"/>
          <w:szCs w:val="28"/>
        </w:rPr>
        <w:t>ешение Элистинского городского Собрания от 29.06.2000 г. № 25 «О порядке предоставления отсрочки или рассрочки по уплате задолженности по налогам и сборам, а также пени, подлежащих зачислению в бюджет г</w:t>
      </w:r>
      <w:proofErr w:type="gramStart"/>
      <w:r w:rsidRPr="00B859D8">
        <w:rPr>
          <w:sz w:val="28"/>
          <w:szCs w:val="28"/>
        </w:rPr>
        <w:t>.Э</w:t>
      </w:r>
      <w:proofErr w:type="gramEnd"/>
      <w:r w:rsidRPr="00B859D8">
        <w:rPr>
          <w:sz w:val="28"/>
          <w:szCs w:val="28"/>
        </w:rPr>
        <w:t>листы» не соответствует нормам действующего налогового законодательства в части определении органа, уполномоченного принимать решения об изменении срока уплаты налога и сбора по местным налогам и сборам, установления сроков поэтапной уплаты налогоплательщиком суммы задолженности, а также дублирует уже установленный порядок предоставления отсрочки и не устанавливает дополнительных оснований и иных условий пред</w:t>
      </w:r>
      <w:r>
        <w:rPr>
          <w:sz w:val="28"/>
          <w:szCs w:val="28"/>
        </w:rPr>
        <w:t>оставления отсрочки и рассрочки;</w:t>
      </w:r>
      <w:r w:rsidRPr="00B859D8">
        <w:rPr>
          <w:sz w:val="28"/>
          <w:szCs w:val="28"/>
        </w:rPr>
        <w:t xml:space="preserve"> </w:t>
      </w:r>
    </w:p>
    <w:p w:rsidR="00B859D8" w:rsidRPr="00B859D8" w:rsidRDefault="00B859D8" w:rsidP="00B859D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859D8">
        <w:rPr>
          <w:sz w:val="28"/>
          <w:szCs w:val="28"/>
        </w:rPr>
        <w:t>Решением Элистинского городского Собрания от 22.12.2005г. №21 был утвержден норматив потребления твердого топлива для населения города Элисты в соответствии со ст.157 Жилищного кодекса Российской Федерации в редакции, действовавшей в тот период.</w:t>
      </w:r>
    </w:p>
    <w:p w:rsidR="00B859D8" w:rsidRPr="00B859D8" w:rsidRDefault="00B859D8" w:rsidP="00B859D8">
      <w:pPr>
        <w:ind w:firstLine="709"/>
        <w:jc w:val="both"/>
        <w:rPr>
          <w:sz w:val="28"/>
          <w:szCs w:val="28"/>
        </w:rPr>
      </w:pPr>
      <w:r w:rsidRPr="00B859D8">
        <w:rPr>
          <w:sz w:val="28"/>
          <w:szCs w:val="28"/>
        </w:rPr>
        <w:t xml:space="preserve">В соответствии с изменениями, внесенными в часть 1 статьи 157 Жилищного кодекса РФ Федеральным законом от 27.07.2010г. №237-ФЗ «О внесении изменений в Жилищный кодекс Российской Федерации и </w:t>
      </w:r>
      <w:r w:rsidRPr="00B859D8">
        <w:rPr>
          <w:sz w:val="28"/>
          <w:szCs w:val="28"/>
        </w:rPr>
        <w:lastRenderedPageBreak/>
        <w:t xml:space="preserve">отдельные законодательные акты Российской Федерации», утверждение нормативов потребления коммунальных услуг осуществляет орган регулирования субъекта Российской Федерации. </w:t>
      </w:r>
    </w:p>
    <w:p w:rsidR="00B859D8" w:rsidRPr="00B859D8" w:rsidRDefault="00B859D8" w:rsidP="00B859D8">
      <w:pPr>
        <w:ind w:firstLine="709"/>
        <w:jc w:val="both"/>
        <w:rPr>
          <w:sz w:val="28"/>
          <w:szCs w:val="28"/>
        </w:rPr>
      </w:pPr>
      <w:r w:rsidRPr="00B859D8">
        <w:rPr>
          <w:sz w:val="28"/>
          <w:szCs w:val="28"/>
        </w:rPr>
        <w:t xml:space="preserve">Согласно </w:t>
      </w:r>
      <w:proofErr w:type="spellStart"/>
      <w:r w:rsidRPr="00B859D8">
        <w:rPr>
          <w:sz w:val="28"/>
          <w:szCs w:val="28"/>
        </w:rPr>
        <w:t>пп</w:t>
      </w:r>
      <w:proofErr w:type="spellEnd"/>
      <w:r w:rsidRPr="00B859D8">
        <w:rPr>
          <w:sz w:val="28"/>
          <w:szCs w:val="28"/>
        </w:rPr>
        <w:t>. 5.15. Положения о Министерстве жилищно-коммунального хозяйства и энергетики Республики Калмыкия, утвержденного постановлением Правительства Республики Калмыкия от 19.08.2011г. №275,  утверждение нормативов потребления коммунальных услуг при отсутствии приборов учета, кроме нормативов потребления коммунальных услуг по электроснабжению и газоснабжению относится к полномочиям Министерства жилищно-коммунального хозяйства и энергетики РК.</w:t>
      </w:r>
    </w:p>
    <w:p w:rsidR="009135EA" w:rsidRPr="007C015D" w:rsidRDefault="009135EA" w:rsidP="007C015D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26282F"/>
          <w:sz w:val="28"/>
          <w:szCs w:val="28"/>
        </w:rPr>
      </w:pPr>
      <w:r w:rsidRPr="007C015D">
        <w:rPr>
          <w:sz w:val="28"/>
          <w:szCs w:val="28"/>
        </w:rPr>
        <w:t xml:space="preserve">решением Элистинского городского Собрания Республики Калмыкия </w:t>
      </w:r>
      <w:r w:rsidR="00384673" w:rsidRPr="007C015D">
        <w:rPr>
          <w:sz w:val="28"/>
          <w:szCs w:val="28"/>
        </w:rPr>
        <w:t>от 2 июня 2005 г. №</w:t>
      </w:r>
      <w:r w:rsidRPr="007C015D">
        <w:rPr>
          <w:sz w:val="28"/>
          <w:szCs w:val="28"/>
        </w:rPr>
        <w:t xml:space="preserve"> 31 «О признании утратившими силу некоторых решений Элистинского городского Собрания» признано утратившим силу </w:t>
      </w:r>
      <w:r w:rsidRPr="007C015D">
        <w:rPr>
          <w:rFonts w:eastAsiaTheme="minorHAnsi"/>
          <w:sz w:val="28"/>
          <w:szCs w:val="28"/>
          <w:lang w:eastAsia="en-US"/>
        </w:rPr>
        <w:t xml:space="preserve">решение Элистинского городского Собрания от 29.05.1997 г. </w:t>
      </w:r>
      <w:r w:rsidR="00384673" w:rsidRPr="007C015D">
        <w:rPr>
          <w:rFonts w:eastAsiaTheme="minorHAnsi"/>
          <w:sz w:val="28"/>
          <w:szCs w:val="28"/>
          <w:lang w:eastAsia="en-US"/>
        </w:rPr>
        <w:t>№</w:t>
      </w:r>
      <w:r w:rsidRPr="007C015D">
        <w:rPr>
          <w:rFonts w:eastAsiaTheme="minorHAnsi"/>
          <w:sz w:val="28"/>
          <w:szCs w:val="28"/>
          <w:lang w:eastAsia="en-US"/>
        </w:rPr>
        <w:t xml:space="preserve"> 17 </w:t>
      </w:r>
      <w:r w:rsidR="00384673" w:rsidRPr="007C015D">
        <w:rPr>
          <w:rFonts w:eastAsiaTheme="minorHAnsi"/>
          <w:sz w:val="28"/>
          <w:szCs w:val="28"/>
          <w:lang w:eastAsia="en-US"/>
        </w:rPr>
        <w:t>«</w:t>
      </w:r>
      <w:r w:rsidRPr="007C015D">
        <w:rPr>
          <w:rFonts w:eastAsiaTheme="minorHAnsi"/>
          <w:sz w:val="28"/>
          <w:szCs w:val="28"/>
          <w:lang w:eastAsia="en-US"/>
        </w:rPr>
        <w:t>Об утверждении Положения об отделе записи актов гражданского состояния (ЗАГС) Мэрии города Элисты</w:t>
      </w:r>
      <w:r w:rsidR="002D3BE2" w:rsidRPr="007C015D">
        <w:rPr>
          <w:rFonts w:eastAsiaTheme="minorHAnsi"/>
          <w:sz w:val="28"/>
          <w:szCs w:val="28"/>
          <w:lang w:eastAsia="en-US"/>
        </w:rPr>
        <w:t>»</w:t>
      </w:r>
      <w:r w:rsidR="007C015D" w:rsidRPr="007C015D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="007C015D" w:rsidRPr="007C015D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7C015D" w:rsidRPr="007C015D">
        <w:rPr>
          <w:rFonts w:eastAsiaTheme="minorHAnsi"/>
          <w:sz w:val="28"/>
          <w:szCs w:val="28"/>
          <w:lang w:eastAsia="en-US"/>
        </w:rPr>
        <w:t xml:space="preserve"> с чем предлагается признать утратившим силу </w:t>
      </w:r>
      <w:r w:rsidR="007C015D" w:rsidRPr="007C015D">
        <w:rPr>
          <w:bCs/>
          <w:color w:val="26282F"/>
          <w:sz w:val="28"/>
          <w:szCs w:val="28"/>
        </w:rPr>
        <w:t xml:space="preserve">решение Элистинского городского Собрания от 26 октября 2000 года № 5 «Об утверждении тарифов на дополнительные платные услуги, оказываемые отделом ЗАГС Мэрии </w:t>
      </w:r>
      <w:proofErr w:type="gramStart"/>
      <w:r w:rsidR="007C015D" w:rsidRPr="007C015D">
        <w:rPr>
          <w:bCs/>
          <w:color w:val="26282F"/>
          <w:sz w:val="28"/>
          <w:szCs w:val="28"/>
        </w:rPr>
        <w:t>г</w:t>
      </w:r>
      <w:proofErr w:type="gramEnd"/>
      <w:r w:rsidR="007C015D" w:rsidRPr="007C015D">
        <w:rPr>
          <w:bCs/>
          <w:color w:val="26282F"/>
          <w:sz w:val="28"/>
          <w:szCs w:val="28"/>
        </w:rPr>
        <w:t>. Элисты»</w:t>
      </w:r>
      <w:r w:rsidR="002D3BE2" w:rsidRPr="007C015D">
        <w:rPr>
          <w:rFonts w:eastAsiaTheme="minorHAnsi"/>
          <w:sz w:val="28"/>
          <w:szCs w:val="28"/>
          <w:lang w:eastAsia="en-US"/>
        </w:rPr>
        <w:t>;</w:t>
      </w:r>
    </w:p>
    <w:p w:rsidR="00384673" w:rsidRPr="00E2110C" w:rsidRDefault="001928CC" w:rsidP="00B859D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E2110C">
        <w:rPr>
          <w:bCs/>
          <w:sz w:val="28"/>
          <w:szCs w:val="28"/>
        </w:rPr>
        <w:t>решение Элистинского городского С</w:t>
      </w:r>
      <w:r w:rsidR="0066318F" w:rsidRPr="00E2110C">
        <w:rPr>
          <w:bCs/>
          <w:sz w:val="28"/>
          <w:szCs w:val="28"/>
        </w:rPr>
        <w:t xml:space="preserve">обрания от 23 ноября 2000 г. № 4 </w:t>
      </w:r>
      <w:r w:rsidRPr="00E2110C">
        <w:rPr>
          <w:bCs/>
          <w:sz w:val="28"/>
          <w:szCs w:val="28"/>
        </w:rPr>
        <w:t>«Об установлении ставки налога на при</w:t>
      </w:r>
      <w:r w:rsidR="0066318F" w:rsidRPr="00E2110C">
        <w:rPr>
          <w:bCs/>
          <w:sz w:val="28"/>
          <w:szCs w:val="28"/>
        </w:rPr>
        <w:t>быль предприятий и организаций» издано в</w:t>
      </w:r>
      <w:r w:rsidR="00DC51E3" w:rsidRPr="00E2110C">
        <w:rPr>
          <w:bCs/>
          <w:sz w:val="28"/>
          <w:szCs w:val="28"/>
        </w:rPr>
        <w:t xml:space="preserve">о исполнение статьи 5 </w:t>
      </w:r>
      <w:r w:rsidR="0066318F" w:rsidRPr="00E2110C">
        <w:rPr>
          <w:bCs/>
          <w:sz w:val="28"/>
          <w:szCs w:val="28"/>
        </w:rPr>
        <w:t>Закона</w:t>
      </w:r>
      <w:r w:rsidR="00DC51E3" w:rsidRPr="00E2110C">
        <w:rPr>
          <w:bCs/>
          <w:sz w:val="28"/>
          <w:szCs w:val="28"/>
        </w:rPr>
        <w:t xml:space="preserve"> Р</w:t>
      </w:r>
      <w:r w:rsidR="006424E7" w:rsidRPr="00E2110C">
        <w:rPr>
          <w:bCs/>
          <w:sz w:val="28"/>
          <w:szCs w:val="28"/>
        </w:rPr>
        <w:t xml:space="preserve">оссийской </w:t>
      </w:r>
      <w:r w:rsidR="00DC51E3" w:rsidRPr="00E2110C">
        <w:rPr>
          <w:bCs/>
          <w:sz w:val="28"/>
          <w:szCs w:val="28"/>
        </w:rPr>
        <w:t>Ф</w:t>
      </w:r>
      <w:r w:rsidR="006424E7" w:rsidRPr="00E2110C">
        <w:rPr>
          <w:bCs/>
          <w:sz w:val="28"/>
          <w:szCs w:val="28"/>
        </w:rPr>
        <w:t>едерации</w:t>
      </w:r>
      <w:r w:rsidR="00DC51E3" w:rsidRPr="00E2110C">
        <w:rPr>
          <w:bCs/>
          <w:sz w:val="28"/>
          <w:szCs w:val="28"/>
        </w:rPr>
        <w:t xml:space="preserve"> от </w:t>
      </w:r>
      <w:r w:rsidR="00DC51E3" w:rsidRPr="00E2110C">
        <w:rPr>
          <w:rFonts w:eastAsiaTheme="minorHAnsi"/>
          <w:sz w:val="28"/>
          <w:szCs w:val="28"/>
          <w:lang w:eastAsia="en-US"/>
        </w:rPr>
        <w:t>27 декабря 1991 года № 2116-1 «</w:t>
      </w:r>
      <w:r w:rsidR="00DC51E3" w:rsidRPr="00E2110C">
        <w:rPr>
          <w:rFonts w:eastAsiaTheme="minorHAnsi"/>
          <w:bCs/>
          <w:sz w:val="28"/>
          <w:szCs w:val="28"/>
          <w:lang w:eastAsia="en-US"/>
        </w:rPr>
        <w:t>О налоге на прибыль предприятий и организаций» в редакции, действующей на дату принятия указанного решения, согласно которой</w:t>
      </w:r>
      <w:r w:rsidR="00F1587C" w:rsidRPr="00E2110C">
        <w:rPr>
          <w:bCs/>
          <w:sz w:val="28"/>
          <w:szCs w:val="28"/>
        </w:rPr>
        <w:t xml:space="preserve"> </w:t>
      </w:r>
      <w:r w:rsidR="00DC51E3" w:rsidRPr="00E2110C">
        <w:rPr>
          <w:bCs/>
          <w:sz w:val="28"/>
          <w:szCs w:val="28"/>
        </w:rPr>
        <w:t>в</w:t>
      </w:r>
      <w:r w:rsidR="00DC51E3" w:rsidRPr="00E2110C">
        <w:rPr>
          <w:rFonts w:eastAsiaTheme="minorHAnsi"/>
          <w:sz w:val="28"/>
          <w:szCs w:val="28"/>
          <w:lang w:eastAsia="en-US"/>
        </w:rPr>
        <w:t xml:space="preserve"> местные бюджеты зачисляется налог на прибыль предприятий и организаций</w:t>
      </w:r>
      <w:proofErr w:type="gramEnd"/>
      <w:r w:rsidR="00DC51E3" w:rsidRPr="00E2110C">
        <w:rPr>
          <w:rFonts w:eastAsiaTheme="minorHAnsi"/>
          <w:sz w:val="28"/>
          <w:szCs w:val="28"/>
          <w:lang w:eastAsia="en-US"/>
        </w:rPr>
        <w:t xml:space="preserve"> по ставкам, устанавливаемым представительными органами местного самоуправлени</w:t>
      </w:r>
      <w:r w:rsidR="006424E7" w:rsidRPr="00E2110C">
        <w:rPr>
          <w:rFonts w:eastAsiaTheme="minorHAnsi"/>
          <w:sz w:val="28"/>
          <w:szCs w:val="28"/>
          <w:lang w:eastAsia="en-US"/>
        </w:rPr>
        <w:t xml:space="preserve">я в размере не выше 5 процентов. </w:t>
      </w:r>
      <w:r w:rsidR="00384673" w:rsidRPr="00E2110C">
        <w:rPr>
          <w:bCs/>
          <w:sz w:val="28"/>
          <w:szCs w:val="28"/>
        </w:rPr>
        <w:t>В настоящее время в соответствии с Налоговым кодексом Российской Федерации налог на прибыль предприятий относится к федеральным налогам</w:t>
      </w:r>
      <w:r w:rsidR="004C4E8D" w:rsidRPr="00E2110C">
        <w:rPr>
          <w:bCs/>
          <w:sz w:val="28"/>
          <w:szCs w:val="28"/>
        </w:rPr>
        <w:t xml:space="preserve">, ставка налога </w:t>
      </w:r>
      <w:r w:rsidR="001554DD" w:rsidRPr="00E2110C">
        <w:rPr>
          <w:bCs/>
          <w:sz w:val="28"/>
          <w:szCs w:val="28"/>
        </w:rPr>
        <w:t>также ус</w:t>
      </w:r>
      <w:r w:rsidR="002D3BE2" w:rsidRPr="00E2110C">
        <w:rPr>
          <w:bCs/>
          <w:sz w:val="28"/>
          <w:szCs w:val="28"/>
        </w:rPr>
        <w:t>тановлена Налоговым кодексом РФ</w:t>
      </w:r>
      <w:r w:rsidR="001554DD" w:rsidRPr="00E2110C">
        <w:rPr>
          <w:bCs/>
          <w:sz w:val="28"/>
          <w:szCs w:val="28"/>
        </w:rPr>
        <w:t>;</w:t>
      </w:r>
    </w:p>
    <w:p w:rsidR="00AD4D9B" w:rsidRPr="00E2110C" w:rsidRDefault="001928CC" w:rsidP="00B859D8">
      <w:pPr>
        <w:pStyle w:val="1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Элистинского городского Собрания от 25.01.2001 г. № 7 «О налоговых льготах предприятиям, осуществляющим инвестиции в экономику Республики Калмыкия»</w:t>
      </w:r>
      <w:r w:rsidR="00AD4D9B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решение Элистинского городского Собрания от</w:t>
      </w:r>
      <w:r w:rsidR="00AD4D9B" w:rsidRPr="00E211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9.01.2001 г. № 1 «</w:t>
      </w:r>
      <w:r w:rsidR="00AD4D9B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и дополнений в Решение Элистинского городского Собрания от 25.01.2001 г. № 7 «О налоговых льготах предприятиям, осуществляющим инвестиции в экономику Республики Калмыкия» изданы в соответствии с Законом Республики Калмыкия "О налоговых</w:t>
      </w:r>
      <w:proofErr w:type="gramEnd"/>
      <w:r w:rsidR="00AD4D9B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ьготах предприятиям, осуществляющим инвестиции в экономику Республики Калмыкия», </w:t>
      </w:r>
      <w:proofErr w:type="gramStart"/>
      <w:r w:rsidR="00AD4D9B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й</w:t>
      </w:r>
      <w:proofErr w:type="gramEnd"/>
      <w:r w:rsidR="00AD4D9B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ратил силу в 2002 году, ; </w:t>
      </w:r>
    </w:p>
    <w:p w:rsidR="00AD4D9B" w:rsidRPr="00E2110C" w:rsidRDefault="001928CC" w:rsidP="00B859D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110C">
        <w:rPr>
          <w:bCs/>
          <w:sz w:val="28"/>
          <w:szCs w:val="28"/>
        </w:rPr>
        <w:t xml:space="preserve">решение Элистинского городского Собрания от 27 марта 2003 г. № 1 «О </w:t>
      </w:r>
      <w:r w:rsidRPr="00E2110C">
        <w:rPr>
          <w:rFonts w:eastAsiaTheme="minorHAnsi"/>
          <w:sz w:val="28"/>
          <w:szCs w:val="28"/>
          <w:lang w:eastAsia="en-US"/>
        </w:rPr>
        <w:t>налоговых льготах организациям, осуществляющим инвестиции в экономику Республики Калмыкия»</w:t>
      </w:r>
      <w:r w:rsidR="00AD4D9B" w:rsidRPr="00E2110C">
        <w:rPr>
          <w:rFonts w:eastAsiaTheme="minorHAnsi"/>
          <w:sz w:val="28"/>
          <w:szCs w:val="28"/>
          <w:lang w:eastAsia="en-US"/>
        </w:rPr>
        <w:t xml:space="preserve"> принято в соответствии с Законом Республики Калмыкия от 10.06.2002 г. № 197-II-З «О налоговых льготах </w:t>
      </w:r>
      <w:r w:rsidR="00AD4D9B" w:rsidRPr="00E2110C">
        <w:rPr>
          <w:rFonts w:eastAsiaTheme="minorHAnsi"/>
          <w:sz w:val="28"/>
          <w:szCs w:val="28"/>
          <w:lang w:eastAsia="en-US"/>
        </w:rPr>
        <w:lastRenderedPageBreak/>
        <w:t>организациям, осуществляющим инвестиции в экономику Республики Калмыкия». В соответствии с редакцией, действующей на момент принятия указанного решения</w:t>
      </w:r>
      <w:r w:rsidR="002D3BE2" w:rsidRPr="00E2110C">
        <w:rPr>
          <w:rFonts w:eastAsiaTheme="minorHAnsi"/>
          <w:sz w:val="28"/>
          <w:szCs w:val="28"/>
          <w:lang w:eastAsia="en-US"/>
        </w:rPr>
        <w:t>,</w:t>
      </w:r>
      <w:r w:rsidR="00AD4D9B" w:rsidRPr="00E2110C">
        <w:rPr>
          <w:rFonts w:eastAsiaTheme="minorHAnsi"/>
          <w:sz w:val="28"/>
          <w:szCs w:val="28"/>
          <w:lang w:eastAsia="en-US"/>
        </w:rPr>
        <w:t xml:space="preserve"> представительные органы  местного самоуправления Республики Калмыкия вправе устанавливать льготы аналогичного характера для организаций, осуществляющих инвестиции в Республ</w:t>
      </w:r>
      <w:r w:rsidR="001044C2" w:rsidRPr="00E2110C">
        <w:rPr>
          <w:rFonts w:eastAsiaTheme="minorHAnsi"/>
          <w:sz w:val="28"/>
          <w:szCs w:val="28"/>
          <w:lang w:eastAsia="en-US"/>
        </w:rPr>
        <w:t>ику Калмыкия по местным налогам. В настоящее время данная норма</w:t>
      </w:r>
      <w:r w:rsidR="002D3BE2" w:rsidRPr="00E2110C">
        <w:rPr>
          <w:rFonts w:eastAsiaTheme="minorHAnsi"/>
          <w:sz w:val="28"/>
          <w:szCs w:val="28"/>
          <w:lang w:eastAsia="en-US"/>
        </w:rPr>
        <w:t xml:space="preserve"> закона</w:t>
      </w:r>
      <w:r w:rsidR="001044C2" w:rsidRPr="00E2110C">
        <w:rPr>
          <w:rFonts w:eastAsiaTheme="minorHAnsi"/>
          <w:sz w:val="28"/>
          <w:szCs w:val="28"/>
          <w:lang w:eastAsia="en-US"/>
        </w:rPr>
        <w:t xml:space="preserve"> не действует</w:t>
      </w:r>
      <w:r w:rsidR="002D3BE2" w:rsidRPr="00E2110C">
        <w:rPr>
          <w:rFonts w:eastAsiaTheme="minorHAnsi"/>
          <w:sz w:val="28"/>
          <w:szCs w:val="28"/>
          <w:lang w:eastAsia="en-US"/>
        </w:rPr>
        <w:t>;</w:t>
      </w:r>
    </w:p>
    <w:p w:rsidR="001928CC" w:rsidRPr="00E2110C" w:rsidRDefault="00AD4D9B" w:rsidP="00B859D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E2110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928CC" w:rsidRPr="00E2110C">
        <w:rPr>
          <w:rFonts w:eastAsiaTheme="minorHAnsi"/>
          <w:bCs/>
          <w:sz w:val="28"/>
          <w:szCs w:val="28"/>
          <w:lang w:eastAsia="en-US"/>
        </w:rPr>
        <w:t>решение</w:t>
      </w:r>
      <w:r w:rsidR="00F45CF0" w:rsidRPr="00E2110C">
        <w:rPr>
          <w:rFonts w:eastAsiaTheme="minorHAnsi"/>
          <w:bCs/>
          <w:sz w:val="28"/>
          <w:szCs w:val="28"/>
          <w:lang w:eastAsia="en-US"/>
        </w:rPr>
        <w:t>м</w:t>
      </w:r>
      <w:r w:rsidR="001928CC" w:rsidRPr="00E2110C">
        <w:rPr>
          <w:rFonts w:eastAsiaTheme="minorHAnsi"/>
          <w:bCs/>
          <w:sz w:val="28"/>
          <w:szCs w:val="28"/>
          <w:lang w:eastAsia="en-US"/>
        </w:rPr>
        <w:t xml:space="preserve"> Элистинского городского Собрания от 24 апреля 2003 г. № 11 «О внесении изменений в Решение Э</w:t>
      </w:r>
      <w:r w:rsidR="00F45CF0" w:rsidRPr="00E2110C">
        <w:rPr>
          <w:rFonts w:eastAsiaTheme="minorHAnsi"/>
          <w:bCs/>
          <w:sz w:val="28"/>
          <w:szCs w:val="28"/>
          <w:lang w:eastAsia="en-US"/>
        </w:rPr>
        <w:t xml:space="preserve">листинского городского Собрания </w:t>
      </w:r>
      <w:r w:rsidR="001928CC" w:rsidRPr="00E2110C">
        <w:rPr>
          <w:rFonts w:eastAsiaTheme="minorHAnsi"/>
          <w:bCs/>
          <w:sz w:val="28"/>
          <w:szCs w:val="28"/>
          <w:lang w:eastAsia="en-US"/>
        </w:rPr>
        <w:t>от 28 февраля 2002 г. № 21»</w:t>
      </w:r>
      <w:r w:rsidR="00F45CF0" w:rsidRPr="00E2110C">
        <w:rPr>
          <w:rFonts w:eastAsiaTheme="minorHAnsi"/>
          <w:bCs/>
          <w:sz w:val="28"/>
          <w:szCs w:val="28"/>
          <w:lang w:eastAsia="en-US"/>
        </w:rPr>
        <w:t xml:space="preserve"> внесены изменения в решение Элистинского городского Собрания от 28.02.2002 г. № 21 «Об </w:t>
      </w:r>
      <w:r w:rsidR="00F45CF0" w:rsidRPr="00E2110C">
        <w:rPr>
          <w:rFonts w:eastAsiaTheme="minorHAnsi"/>
          <w:sz w:val="28"/>
          <w:szCs w:val="28"/>
          <w:lang w:eastAsia="en-US"/>
        </w:rPr>
        <w:t>арендной плате за землю на территории Элистинского городского муниципального образования»</w:t>
      </w:r>
      <w:r w:rsidR="00B414A9" w:rsidRPr="00E2110C">
        <w:rPr>
          <w:rFonts w:eastAsiaTheme="minorHAnsi"/>
          <w:sz w:val="28"/>
          <w:szCs w:val="28"/>
          <w:lang w:eastAsia="en-US"/>
        </w:rPr>
        <w:t>, признанное утратившим силу решением Элистинского городского Собрания от</w:t>
      </w:r>
      <w:r w:rsidR="00F45CF0" w:rsidRPr="00E2110C">
        <w:rPr>
          <w:rFonts w:eastAsiaTheme="minorHAnsi"/>
          <w:sz w:val="28"/>
          <w:szCs w:val="28"/>
          <w:lang w:eastAsia="en-US"/>
        </w:rPr>
        <w:t xml:space="preserve"> </w:t>
      </w:r>
      <w:r w:rsidR="00B414A9" w:rsidRPr="00E2110C">
        <w:rPr>
          <w:rFonts w:eastAsiaTheme="minorHAnsi"/>
          <w:sz w:val="28"/>
          <w:szCs w:val="28"/>
          <w:lang w:eastAsia="en-US"/>
        </w:rPr>
        <w:t>11 июня 2003 года № 8 «Об</w:t>
      </w:r>
      <w:proofErr w:type="gramEnd"/>
      <w:r w:rsidR="00B414A9" w:rsidRPr="00E2110C">
        <w:rPr>
          <w:rFonts w:eastAsiaTheme="minorHAnsi"/>
          <w:sz w:val="28"/>
          <w:szCs w:val="28"/>
          <w:lang w:eastAsia="en-US"/>
        </w:rPr>
        <w:t xml:space="preserve"> арендной плате за землю на территории Элистинского городского муниципального образования»;</w:t>
      </w:r>
    </w:p>
    <w:p w:rsidR="001928CC" w:rsidRPr="00E2110C" w:rsidRDefault="001928CC" w:rsidP="00B859D8">
      <w:pPr>
        <w:pStyle w:val="1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пункт</w:t>
      </w:r>
      <w:r w:rsidR="002D3BE2" w:rsidRPr="00E211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.6. решения Элистинского городского Собрания от 22 января 2004 г. № 8 «Об утверждении тарифов и ставок оплаты на жилищно-коммунальные услуги»</w:t>
      </w:r>
      <w:r w:rsidR="002D3BE2" w:rsidRPr="00E211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тановлены с</w:t>
      </w:r>
      <w:r w:rsidR="002D3BE2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днегодовые нормы накопления твердых бытовых отходов на 1 человека по  населению, проживающему в муниципальном жилом фонде и частном секторе. </w:t>
      </w:r>
      <w:r w:rsidR="00BB4F7E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Элистинского городского Собрания от 22 декабря 2005 г. № 21 утвержден норматив потребления твердого топлива для населения города Элисты.</w:t>
      </w:r>
      <w:r w:rsidR="00BB4F7E" w:rsidRPr="00E211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3BE2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действующим законодательством </w:t>
      </w:r>
      <w:r w:rsidR="00BB4F7E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82E63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мочия </w:t>
      </w:r>
      <w:r w:rsidR="002D3BE2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орган</w:t>
      </w:r>
      <w:r w:rsidR="00382E63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="002D3BE2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стного самоуправления </w:t>
      </w:r>
      <w:r w:rsidR="00382E63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не входит</w:t>
      </w:r>
      <w:r w:rsidR="002D3BE2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и</w:t>
      </w:r>
      <w:r w:rsidR="00382E63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2D3BE2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7B29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норм накопления твердых бытовых отходов</w:t>
      </w:r>
      <w:r w:rsidR="00BB4F7E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ормативов потребления твердого топлива</w:t>
      </w:r>
      <w:r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3D7B29" w:rsidRPr="00E2110C" w:rsidRDefault="001928CC" w:rsidP="00B859D8">
      <w:pPr>
        <w:pStyle w:val="1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Элистинского городского Собрания от 3 ноября 2005 г. № 15 «О протесте прокурора города Элисты на п.п. 4.2, 4.3, 4.7, 4.11 Порядка установления тарифов на услуги, предоставляемые муниципальными предприятиями и учреждениями»</w:t>
      </w:r>
      <w:r w:rsidR="003D7B29" w:rsidRPr="00E211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Данный порядок утвержден решением Элистинского городского Собрания от 31 марта 2005 года № 9. </w:t>
      </w:r>
      <w:proofErr w:type="gramStart"/>
      <w:r w:rsidR="003D7B29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 Элистинского городского Собрания Республики Калмыкия от 6 апреля 2006 г. N 8 «Об утверждении Порядка установления тарифов и надбавок организаций коммунального комплекса и Порядка формирования и утверждения цен и тарифов на товары и услуги, производимые и оказываемые муниципальными предприятиями и учреждениями» Порядок</w:t>
      </w:r>
      <w:r w:rsidR="00BD0B92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D7B29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0B92" w:rsidRPr="00E211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енный решением Элистинского городского Собрания от 31 марта 2005 года №, 9</w:t>
      </w:r>
      <w:r w:rsidR="007C015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D7B29" w:rsidRPr="00E2110C">
        <w:rPr>
          <w:rFonts w:ascii="Times New Roman" w:hAnsi="Times New Roman" w:cs="Times New Roman"/>
          <w:b w:val="0"/>
          <w:color w:val="auto"/>
          <w:sz w:val="28"/>
          <w:szCs w:val="28"/>
        </w:rPr>
        <w:t>признан утратившим силу;</w:t>
      </w:r>
      <w:proofErr w:type="gramEnd"/>
    </w:p>
    <w:p w:rsidR="000D1600" w:rsidRPr="00356948" w:rsidRDefault="001928CC" w:rsidP="00B859D8">
      <w:pPr>
        <w:pStyle w:val="1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9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шени</w:t>
      </w:r>
      <w:r w:rsidR="00BB4F7E"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>ями</w:t>
      </w:r>
      <w:r w:rsidRPr="003569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Элистинского городского Собрания от 1 июня 2006 г. № 10 </w:t>
      </w:r>
      <w:r w:rsidR="00BB4F7E"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>и от 18 сентября 2008 г. № 10 внесены</w:t>
      </w:r>
      <w:r w:rsidRPr="003569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менени</w:t>
      </w:r>
      <w:r w:rsidR="00BB4F7E"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3569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оложение </w:t>
      </w:r>
      <w:r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>об Управлении труда и социальной защиты населения Мэрии города Элисты, утвержденное решением Элистинского городского Собрания от 02.06.2005 года № 13</w:t>
      </w:r>
      <w:r w:rsidR="00BB4F7E"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D1600"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м</w:t>
      </w:r>
      <w:r w:rsidR="00E2110C"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D1600" w:rsidRPr="00356948">
        <w:rPr>
          <w:rFonts w:ascii="Times New Roman" w:hAnsi="Times New Roman" w:cs="Times New Roman"/>
          <w:b w:val="0"/>
          <w:color w:val="auto"/>
          <w:sz w:val="28"/>
          <w:szCs w:val="28"/>
        </w:rPr>
        <w:t>Элистинского городского Собрания Республики Калмыкия от 20 ноября 2008 г. N 2 «О ликвидации Управления труда и социальной защиты населения Мэрии города Элисты»</w:t>
      </w:r>
      <w:r w:rsidR="00356948" w:rsidRPr="00356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sub_1"/>
      <w:r w:rsidR="000D1600" w:rsidRPr="00356948">
        <w:rPr>
          <w:rFonts w:ascii="Times New Roman" w:hAnsi="Times New Roman" w:cs="Times New Roman"/>
          <w:b w:val="0"/>
          <w:sz w:val="28"/>
          <w:szCs w:val="28"/>
        </w:rPr>
        <w:t xml:space="preserve">Управление труда и социальной защиты населения Мэрии города Элисты ликвидировано, </w:t>
      </w:r>
      <w:bookmarkEnd w:id="1"/>
      <w:r w:rsidR="00730822" w:rsidRPr="0035694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0D1600" w:rsidRPr="00356948">
        <w:rPr>
          <w:rFonts w:ascii="Times New Roman" w:hAnsi="Times New Roman" w:cs="Times New Roman"/>
          <w:b w:val="0"/>
          <w:sz w:val="28"/>
          <w:szCs w:val="28"/>
        </w:rPr>
        <w:instrText>HYPERLINK "garantF1://24808551.1000"</w:instrText>
      </w:r>
      <w:r w:rsidR="00730822" w:rsidRPr="0035694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0D1600" w:rsidRPr="00356948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730822" w:rsidRPr="0035694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0D1600" w:rsidRPr="00356948">
        <w:rPr>
          <w:rFonts w:ascii="Times New Roman" w:hAnsi="Times New Roman" w:cs="Times New Roman"/>
          <w:b w:val="0"/>
          <w:sz w:val="28"/>
          <w:szCs w:val="28"/>
        </w:rPr>
        <w:t xml:space="preserve"> об Управлении труда и социальной защиты населения Мэрии города Элисты признано утратившим силу;</w:t>
      </w:r>
    </w:p>
    <w:p w:rsidR="000D1600" w:rsidRPr="00356948" w:rsidRDefault="000D1600" w:rsidP="00B859D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6948">
        <w:rPr>
          <w:sz w:val="28"/>
          <w:szCs w:val="28"/>
        </w:rPr>
        <w:lastRenderedPageBreak/>
        <w:t>решением</w:t>
      </w:r>
      <w:r w:rsidR="001928CC" w:rsidRPr="00356948">
        <w:rPr>
          <w:sz w:val="28"/>
          <w:szCs w:val="28"/>
        </w:rPr>
        <w:t xml:space="preserve"> Элистинского городского Собрания от 16 сентября 2010 г. № 8</w:t>
      </w:r>
      <w:r w:rsidRPr="00356948">
        <w:rPr>
          <w:bCs/>
          <w:sz w:val="28"/>
          <w:szCs w:val="28"/>
        </w:rPr>
        <w:t xml:space="preserve"> и пунктом 4 </w:t>
      </w:r>
      <w:r w:rsidRPr="00356948">
        <w:rPr>
          <w:sz w:val="28"/>
          <w:szCs w:val="28"/>
        </w:rPr>
        <w:t xml:space="preserve">решения Элистинского городского Собрания от 24 ноября 2011 г. № 3 «О внесении изменений в некоторые правовые акты Элистинского городского Собрания по вопросам совершенствования правового положения муниципальных учреждений» </w:t>
      </w:r>
      <w:r w:rsidR="001928CC" w:rsidRPr="00356948">
        <w:rPr>
          <w:sz w:val="28"/>
          <w:szCs w:val="28"/>
        </w:rPr>
        <w:t>внесен</w:t>
      </w:r>
      <w:r w:rsidRPr="00356948">
        <w:rPr>
          <w:sz w:val="28"/>
          <w:szCs w:val="28"/>
        </w:rPr>
        <w:t>ы</w:t>
      </w:r>
      <w:r w:rsidR="001928CC" w:rsidRPr="00356948">
        <w:rPr>
          <w:sz w:val="28"/>
          <w:szCs w:val="28"/>
        </w:rPr>
        <w:t xml:space="preserve"> изменени</w:t>
      </w:r>
      <w:r w:rsidRPr="00356948">
        <w:rPr>
          <w:sz w:val="28"/>
          <w:szCs w:val="28"/>
        </w:rPr>
        <w:t>я</w:t>
      </w:r>
      <w:r w:rsidR="001928CC" w:rsidRPr="00356948">
        <w:rPr>
          <w:sz w:val="28"/>
          <w:szCs w:val="28"/>
        </w:rPr>
        <w:t xml:space="preserve"> в Положение об Управлении здравоохранения Мэрии города Элисты</w:t>
      </w:r>
      <w:r w:rsidRPr="00356948">
        <w:rPr>
          <w:sz w:val="28"/>
          <w:szCs w:val="28"/>
        </w:rPr>
        <w:t xml:space="preserve">, утвержденное решением Элистинского городского Собрания </w:t>
      </w:r>
      <w:r w:rsidRPr="00356948">
        <w:rPr>
          <w:rFonts w:eastAsiaTheme="minorHAnsi"/>
          <w:sz w:val="28"/>
          <w:szCs w:val="28"/>
          <w:lang w:eastAsia="en-US"/>
        </w:rPr>
        <w:t>от 2 июня 2005 года</w:t>
      </w:r>
      <w:proofErr w:type="gramEnd"/>
      <w:r w:rsidRPr="00356948">
        <w:rPr>
          <w:rFonts w:eastAsiaTheme="minorHAnsi"/>
          <w:sz w:val="28"/>
          <w:szCs w:val="28"/>
          <w:lang w:eastAsia="en-US"/>
        </w:rPr>
        <w:t xml:space="preserve"> № 12. Решением Элистинского городского Собрания от </w:t>
      </w:r>
      <w:r w:rsidRPr="00356948">
        <w:rPr>
          <w:rFonts w:eastAsiaTheme="minorHAnsi"/>
          <w:bCs/>
          <w:sz w:val="28"/>
          <w:szCs w:val="28"/>
          <w:lang w:eastAsia="en-US"/>
        </w:rPr>
        <w:t xml:space="preserve">27 декабря 2012 г. № 21 </w:t>
      </w:r>
      <w:r w:rsidRPr="00356948">
        <w:rPr>
          <w:rFonts w:eastAsiaTheme="minorHAnsi"/>
          <w:sz w:val="28"/>
          <w:szCs w:val="28"/>
          <w:lang w:eastAsia="en-US"/>
        </w:rPr>
        <w:t>Управление здравоохранения Мэрии города Элисты</w:t>
      </w:r>
      <w:r w:rsidRPr="00356948">
        <w:rPr>
          <w:rFonts w:eastAsiaTheme="minorHAnsi"/>
          <w:bCs/>
          <w:sz w:val="28"/>
          <w:szCs w:val="28"/>
          <w:lang w:eastAsia="en-US"/>
        </w:rPr>
        <w:t xml:space="preserve"> л</w:t>
      </w:r>
      <w:r w:rsidRPr="00356948">
        <w:rPr>
          <w:rFonts w:eastAsiaTheme="minorHAnsi"/>
          <w:sz w:val="28"/>
          <w:szCs w:val="28"/>
          <w:lang w:eastAsia="en-US"/>
        </w:rPr>
        <w:t xml:space="preserve">иквидировано, </w:t>
      </w:r>
      <w:hyperlink r:id="rId9" w:history="1">
        <w:r w:rsidRPr="00356948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56948">
        <w:rPr>
          <w:rFonts w:eastAsiaTheme="minorHAnsi"/>
          <w:sz w:val="28"/>
          <w:szCs w:val="28"/>
          <w:lang w:eastAsia="en-US"/>
        </w:rPr>
        <w:t xml:space="preserve"> об Управлении здравоохранения Мэрии города Элисты признано утратившим силу;</w:t>
      </w:r>
    </w:p>
    <w:p w:rsidR="00E2110C" w:rsidRPr="00E2110C" w:rsidRDefault="001928CC" w:rsidP="00B859D8">
      <w:pPr>
        <w:pStyle w:val="a3"/>
        <w:numPr>
          <w:ilvl w:val="0"/>
          <w:numId w:val="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2110C">
        <w:rPr>
          <w:bCs/>
          <w:sz w:val="28"/>
          <w:szCs w:val="28"/>
        </w:rPr>
        <w:t>решение</w:t>
      </w:r>
      <w:r w:rsidR="00A72A5D" w:rsidRPr="00E2110C">
        <w:rPr>
          <w:bCs/>
          <w:sz w:val="28"/>
          <w:szCs w:val="28"/>
        </w:rPr>
        <w:t>м</w:t>
      </w:r>
      <w:r w:rsidRPr="00E2110C">
        <w:rPr>
          <w:bCs/>
          <w:sz w:val="28"/>
          <w:szCs w:val="28"/>
        </w:rPr>
        <w:t xml:space="preserve"> Элистинского городского Собрания от 18 ноября 2010 г. № 20 внесен</w:t>
      </w:r>
      <w:r w:rsidR="00A72A5D" w:rsidRPr="00E2110C">
        <w:rPr>
          <w:bCs/>
          <w:sz w:val="28"/>
          <w:szCs w:val="28"/>
        </w:rPr>
        <w:t>ы изменения</w:t>
      </w:r>
      <w:r w:rsidRPr="00E2110C">
        <w:rPr>
          <w:bCs/>
          <w:sz w:val="28"/>
          <w:szCs w:val="28"/>
        </w:rPr>
        <w:t xml:space="preserve"> в решение Элистинского городского Собрания от 29 марта 2001 года № 7 «Об утверждении тарифов и ставок оплаты на содержание и ремонт жилищного фонда, на коммунальные услуги» и протесте прокурора города Элисты»</w:t>
      </w:r>
      <w:r w:rsidR="00E2110C" w:rsidRPr="00E2110C">
        <w:rPr>
          <w:bCs/>
          <w:sz w:val="28"/>
          <w:szCs w:val="28"/>
        </w:rPr>
        <w:t xml:space="preserve">. </w:t>
      </w:r>
    </w:p>
    <w:p w:rsidR="00EE5AC4" w:rsidRDefault="00730822" w:rsidP="00B859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E2110C" w:rsidRPr="00E2110C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="00E2110C" w:rsidRPr="00E2110C">
        <w:rPr>
          <w:rFonts w:eastAsiaTheme="minorHAnsi"/>
          <w:sz w:val="28"/>
          <w:szCs w:val="28"/>
          <w:lang w:eastAsia="en-US"/>
        </w:rPr>
        <w:t xml:space="preserve"> Элистинского городского Собрания от 15 марта 2012 г. </w:t>
      </w:r>
      <w:r w:rsidR="004735D3">
        <w:rPr>
          <w:rFonts w:eastAsiaTheme="minorHAnsi"/>
          <w:sz w:val="28"/>
          <w:szCs w:val="28"/>
          <w:lang w:eastAsia="en-US"/>
        </w:rPr>
        <w:t>№</w:t>
      </w:r>
      <w:r w:rsidR="00E2110C" w:rsidRPr="00E2110C">
        <w:rPr>
          <w:rFonts w:eastAsiaTheme="minorHAnsi"/>
          <w:sz w:val="28"/>
          <w:szCs w:val="28"/>
          <w:lang w:eastAsia="en-US"/>
        </w:rPr>
        <w:t xml:space="preserve"> 11 решение </w:t>
      </w:r>
      <w:r w:rsidR="00E2110C" w:rsidRPr="00E2110C">
        <w:rPr>
          <w:bCs/>
          <w:sz w:val="28"/>
          <w:szCs w:val="28"/>
        </w:rPr>
        <w:t xml:space="preserve">от 29 марта 2001 года № 7 </w:t>
      </w:r>
      <w:r w:rsidR="004735D3" w:rsidRPr="00E2110C">
        <w:rPr>
          <w:bCs/>
          <w:sz w:val="28"/>
          <w:szCs w:val="28"/>
        </w:rPr>
        <w:t xml:space="preserve">«Об утверждении тарифов и ставок оплаты на содержание и ремонт жилищного фонда, на коммунальные услуги» </w:t>
      </w:r>
      <w:r w:rsidR="00E2110C" w:rsidRPr="00E2110C">
        <w:rPr>
          <w:rFonts w:eastAsiaTheme="minorHAnsi"/>
          <w:sz w:val="28"/>
          <w:szCs w:val="28"/>
          <w:lang w:eastAsia="en-US"/>
        </w:rPr>
        <w:t xml:space="preserve">признано утратившим силу. </w:t>
      </w:r>
    </w:p>
    <w:p w:rsidR="00D7774D" w:rsidRPr="00E56FCD" w:rsidRDefault="00E56FCD" w:rsidP="00E56FCD">
      <w:pPr>
        <w:pStyle w:val="1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 4 </w:t>
      </w:r>
      <w:r w:rsidRPr="00D57678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D57678">
        <w:rPr>
          <w:rFonts w:ascii="Times New Roman" w:hAnsi="Times New Roman" w:cs="Times New Roman"/>
          <w:b w:val="0"/>
          <w:sz w:val="28"/>
          <w:szCs w:val="28"/>
        </w:rPr>
        <w:t xml:space="preserve"> Элистинского городского Собрания от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4 ноября 201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D57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 «</w:t>
      </w:r>
      <w:r w:rsidRPr="00D57678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правовые акты Элистинского городского Собрания по вопросам совершенствования правового положения муниципальных учрежден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которы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осились изменения в Положение об управлении здравоохранения Мэрии города Элисты предлагает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 в связи с ликвидацией Управления.</w:t>
      </w:r>
    </w:p>
    <w:p w:rsidR="00CE614E" w:rsidRPr="00CE614E" w:rsidRDefault="00E2110C" w:rsidP="00CE614E">
      <w:pPr>
        <w:ind w:right="-1" w:firstLine="709"/>
        <w:jc w:val="both"/>
        <w:rPr>
          <w:sz w:val="28"/>
          <w:szCs w:val="28"/>
        </w:rPr>
      </w:pPr>
      <w:r w:rsidRPr="00CE614E">
        <w:rPr>
          <w:rFonts w:eastAsiaTheme="minorHAnsi"/>
          <w:sz w:val="28"/>
          <w:szCs w:val="28"/>
          <w:lang w:eastAsia="en-US"/>
        </w:rPr>
        <w:t xml:space="preserve">На основании изложенного </w:t>
      </w:r>
      <w:r w:rsidR="00D969F2">
        <w:rPr>
          <w:rFonts w:eastAsiaTheme="minorHAnsi"/>
          <w:sz w:val="28"/>
          <w:szCs w:val="28"/>
          <w:lang w:eastAsia="en-US"/>
        </w:rPr>
        <w:t>подготовлен проект решения Эл</w:t>
      </w:r>
      <w:r w:rsidR="00CE614E" w:rsidRPr="00CE614E">
        <w:rPr>
          <w:rFonts w:eastAsiaTheme="minorHAnsi"/>
          <w:sz w:val="28"/>
          <w:szCs w:val="28"/>
          <w:lang w:eastAsia="en-US"/>
        </w:rPr>
        <w:t>истинского городского Собрания «</w:t>
      </w:r>
      <w:r w:rsidR="00CE614E" w:rsidRPr="00CE614E">
        <w:rPr>
          <w:sz w:val="28"/>
          <w:szCs w:val="28"/>
        </w:rPr>
        <w:t xml:space="preserve">О признании </w:t>
      </w:r>
      <w:proofErr w:type="gramStart"/>
      <w:r w:rsidR="00CE614E" w:rsidRPr="00CE614E">
        <w:rPr>
          <w:sz w:val="28"/>
          <w:szCs w:val="28"/>
        </w:rPr>
        <w:t>утратившими</w:t>
      </w:r>
      <w:proofErr w:type="gramEnd"/>
      <w:r w:rsidR="00CE614E" w:rsidRPr="00CE614E">
        <w:rPr>
          <w:sz w:val="28"/>
          <w:szCs w:val="28"/>
        </w:rPr>
        <w:t xml:space="preserve"> силу отдельных правовых актов Элистинского городского Собрания»</w:t>
      </w:r>
      <w:r w:rsidR="00CE614E">
        <w:rPr>
          <w:sz w:val="28"/>
          <w:szCs w:val="28"/>
        </w:rPr>
        <w:t>.</w:t>
      </w:r>
    </w:p>
    <w:p w:rsidR="0046718D" w:rsidRPr="00E2110C" w:rsidRDefault="0046718D" w:rsidP="0046718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</w:t>
      </w:r>
    </w:p>
    <w:sectPr w:rsidR="0046718D" w:rsidRPr="00E2110C" w:rsidSect="00B94D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40D"/>
    <w:multiLevelType w:val="hybridMultilevel"/>
    <w:tmpl w:val="13365BEA"/>
    <w:lvl w:ilvl="0" w:tplc="780E1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F0F98"/>
    <w:multiLevelType w:val="hybridMultilevel"/>
    <w:tmpl w:val="6A1E90C4"/>
    <w:lvl w:ilvl="0" w:tplc="8014F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83B3D"/>
    <w:multiLevelType w:val="hybridMultilevel"/>
    <w:tmpl w:val="FADA4822"/>
    <w:lvl w:ilvl="0" w:tplc="565A1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9B7EC0"/>
    <w:multiLevelType w:val="hybridMultilevel"/>
    <w:tmpl w:val="986C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631"/>
    <w:multiLevelType w:val="hybridMultilevel"/>
    <w:tmpl w:val="ECF05598"/>
    <w:lvl w:ilvl="0" w:tplc="1B2845F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440A6F"/>
    <w:multiLevelType w:val="hybridMultilevel"/>
    <w:tmpl w:val="F098BB2C"/>
    <w:lvl w:ilvl="0" w:tplc="04A21F7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7E205D7"/>
    <w:multiLevelType w:val="hybridMultilevel"/>
    <w:tmpl w:val="26CCB0AC"/>
    <w:lvl w:ilvl="0" w:tplc="E3E089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A6713C7"/>
    <w:multiLevelType w:val="hybridMultilevel"/>
    <w:tmpl w:val="7116F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9C1"/>
    <w:rsid w:val="00052DCA"/>
    <w:rsid w:val="00067AEE"/>
    <w:rsid w:val="000834FD"/>
    <w:rsid w:val="00094FB8"/>
    <w:rsid w:val="000C5B69"/>
    <w:rsid w:val="000C7DCF"/>
    <w:rsid w:val="000D1600"/>
    <w:rsid w:val="001044C2"/>
    <w:rsid w:val="00124153"/>
    <w:rsid w:val="001554DD"/>
    <w:rsid w:val="001928CC"/>
    <w:rsid w:val="002824AC"/>
    <w:rsid w:val="002867F0"/>
    <w:rsid w:val="002C548A"/>
    <w:rsid w:val="002D3BE2"/>
    <w:rsid w:val="002D6D09"/>
    <w:rsid w:val="002F6870"/>
    <w:rsid w:val="00304EA9"/>
    <w:rsid w:val="00356948"/>
    <w:rsid w:val="00382E63"/>
    <w:rsid w:val="00384673"/>
    <w:rsid w:val="003B53AB"/>
    <w:rsid w:val="003B5E6E"/>
    <w:rsid w:val="003D7B29"/>
    <w:rsid w:val="003E297A"/>
    <w:rsid w:val="003F2318"/>
    <w:rsid w:val="0046718D"/>
    <w:rsid w:val="004735D3"/>
    <w:rsid w:val="004C4E8D"/>
    <w:rsid w:val="004D3146"/>
    <w:rsid w:val="005259D0"/>
    <w:rsid w:val="00534034"/>
    <w:rsid w:val="005B0CDE"/>
    <w:rsid w:val="005C1DA4"/>
    <w:rsid w:val="005C7318"/>
    <w:rsid w:val="006424E7"/>
    <w:rsid w:val="0064743D"/>
    <w:rsid w:val="006505C3"/>
    <w:rsid w:val="0066318F"/>
    <w:rsid w:val="006A05A2"/>
    <w:rsid w:val="006A3BF6"/>
    <w:rsid w:val="006C06C0"/>
    <w:rsid w:val="006C3C86"/>
    <w:rsid w:val="006F5D39"/>
    <w:rsid w:val="007009A6"/>
    <w:rsid w:val="0070341D"/>
    <w:rsid w:val="0071625E"/>
    <w:rsid w:val="00724C20"/>
    <w:rsid w:val="00730822"/>
    <w:rsid w:val="007325BF"/>
    <w:rsid w:val="00762E34"/>
    <w:rsid w:val="007C015D"/>
    <w:rsid w:val="007D368F"/>
    <w:rsid w:val="007F6E80"/>
    <w:rsid w:val="008540B0"/>
    <w:rsid w:val="008B28AF"/>
    <w:rsid w:val="008C607E"/>
    <w:rsid w:val="008E391E"/>
    <w:rsid w:val="008E5D70"/>
    <w:rsid w:val="009135EA"/>
    <w:rsid w:val="0091668C"/>
    <w:rsid w:val="00961320"/>
    <w:rsid w:val="009924CA"/>
    <w:rsid w:val="009A1D6A"/>
    <w:rsid w:val="009B1E65"/>
    <w:rsid w:val="00A0011C"/>
    <w:rsid w:val="00A14003"/>
    <w:rsid w:val="00A376AF"/>
    <w:rsid w:val="00A523B3"/>
    <w:rsid w:val="00A62433"/>
    <w:rsid w:val="00A62840"/>
    <w:rsid w:val="00A72A5D"/>
    <w:rsid w:val="00AA16F7"/>
    <w:rsid w:val="00AC58BC"/>
    <w:rsid w:val="00AC69A5"/>
    <w:rsid w:val="00AD4D9B"/>
    <w:rsid w:val="00AF0D44"/>
    <w:rsid w:val="00B414A9"/>
    <w:rsid w:val="00B859D8"/>
    <w:rsid w:val="00B92AFA"/>
    <w:rsid w:val="00B94D31"/>
    <w:rsid w:val="00BB4F7E"/>
    <w:rsid w:val="00BD0B92"/>
    <w:rsid w:val="00C0716B"/>
    <w:rsid w:val="00C201D9"/>
    <w:rsid w:val="00C36580"/>
    <w:rsid w:val="00C37273"/>
    <w:rsid w:val="00C42A6E"/>
    <w:rsid w:val="00C52A5A"/>
    <w:rsid w:val="00C65767"/>
    <w:rsid w:val="00C805F9"/>
    <w:rsid w:val="00CB1421"/>
    <w:rsid w:val="00CE614E"/>
    <w:rsid w:val="00D57678"/>
    <w:rsid w:val="00D715A3"/>
    <w:rsid w:val="00D7535E"/>
    <w:rsid w:val="00D76EFF"/>
    <w:rsid w:val="00D7774D"/>
    <w:rsid w:val="00D969F2"/>
    <w:rsid w:val="00DC0085"/>
    <w:rsid w:val="00DC410A"/>
    <w:rsid w:val="00DC51E3"/>
    <w:rsid w:val="00DD1356"/>
    <w:rsid w:val="00DD6480"/>
    <w:rsid w:val="00E2110C"/>
    <w:rsid w:val="00E339C1"/>
    <w:rsid w:val="00E46E40"/>
    <w:rsid w:val="00E56FCD"/>
    <w:rsid w:val="00EB5491"/>
    <w:rsid w:val="00EE5AC4"/>
    <w:rsid w:val="00F018C7"/>
    <w:rsid w:val="00F10D20"/>
    <w:rsid w:val="00F1587C"/>
    <w:rsid w:val="00F45CF0"/>
    <w:rsid w:val="00F66796"/>
    <w:rsid w:val="00FC019C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35E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9C1"/>
    <w:pPr>
      <w:ind w:left="720"/>
      <w:contextualSpacing/>
    </w:pPr>
  </w:style>
  <w:style w:type="paragraph" w:styleId="a4">
    <w:name w:val="Body Text"/>
    <w:basedOn w:val="a"/>
    <w:link w:val="a5"/>
    <w:rsid w:val="00E339C1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E33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135EA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D57678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basedOn w:val="a6"/>
    <w:uiPriority w:val="99"/>
    <w:rsid w:val="000D1600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211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DAD49D407E9D306FE0FCADA05E32884098A5F822A5041D2FBFA93905409E2679DEB0E5B819BG2O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FDAD49D407E9D306FE0FCADA05E3288409845E802A5041D2FBFA93905409E2679DEB0E5A8693G2O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921466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4821466.1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E88E31272AD236569634BC226498AF556C1DDF34D185C0B5C7F6F04851F7C5F52F1B29E0313929C51592s6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66C0-E357-45DB-B9E3-0951FA6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3-12-29T10:21:00Z</cp:lastPrinted>
  <dcterms:created xsi:type="dcterms:W3CDTF">2013-10-10T13:30:00Z</dcterms:created>
  <dcterms:modified xsi:type="dcterms:W3CDTF">2014-02-18T07:55:00Z</dcterms:modified>
</cp:coreProperties>
</file>